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AED0" w14:textId="77777777" w:rsidR="00F04724" w:rsidRPr="004614EB" w:rsidRDefault="00F04724" w:rsidP="00F04724">
      <w:pPr>
        <w:spacing w:line="0" w:lineRule="atLeast"/>
        <w:ind w:right="-39"/>
        <w:jc w:val="center"/>
        <w:rPr>
          <w:rFonts w:ascii="Maiandra GD" w:eastAsia="Maiandra GD" w:hAnsi="Maiandra GD"/>
          <w:b/>
          <w:color w:val="000000" w:themeColor="text1"/>
          <w:sz w:val="52"/>
        </w:rPr>
      </w:pPr>
      <w:r w:rsidRPr="004614EB">
        <w:rPr>
          <w:rFonts w:ascii="Maiandra GD" w:eastAsia="Maiandra GD" w:hAnsi="Maiandra GD"/>
          <w:b/>
          <w:color w:val="000000" w:themeColor="text1"/>
          <w:sz w:val="52"/>
        </w:rPr>
        <w:t>DAFTAR RIWAYAT HIDUP</w:t>
      </w:r>
    </w:p>
    <w:p w14:paraId="04F40EAC" w14:textId="77777777" w:rsidR="00677C19" w:rsidRPr="004614EB" w:rsidRDefault="00677C19" w:rsidP="00F04724">
      <w:pPr>
        <w:pStyle w:val="Default"/>
        <w:jc w:val="center"/>
        <w:rPr>
          <w:b/>
          <w:bCs/>
          <w:color w:val="000000" w:themeColor="text1"/>
          <w:lang w:val="id-ID"/>
        </w:rPr>
      </w:pPr>
    </w:p>
    <w:p w14:paraId="21E39D4D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34164B05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5648D38F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42E8FF7F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7F9E9036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010F6919" w14:textId="77777777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473F92C3" w14:textId="1F4F43CE" w:rsidR="00F04724" w:rsidRPr="004614EB" w:rsidRDefault="00F04724" w:rsidP="00F04724">
      <w:pPr>
        <w:spacing w:line="0" w:lineRule="atLeast"/>
        <w:jc w:val="center"/>
        <w:rPr>
          <w:rFonts w:ascii="Maiandra GD" w:eastAsia="Maiandra GD" w:hAnsi="Maiandra GD"/>
          <w:b/>
          <w:color w:val="000000" w:themeColor="text1"/>
          <w:sz w:val="36"/>
        </w:rPr>
      </w:pPr>
      <w:r w:rsidRPr="004614EB">
        <w:rPr>
          <w:rFonts w:ascii="Maiandra GD" w:eastAsia="Maiandra GD" w:hAnsi="Maiandra GD"/>
          <w:b/>
          <w:color w:val="000000" w:themeColor="text1"/>
          <w:sz w:val="36"/>
        </w:rPr>
        <w:t>(</w:t>
      </w:r>
      <w:r w:rsidR="005C40B9" w:rsidRPr="004614EB">
        <w:rPr>
          <w:rFonts w:ascii="Maiandra GD" w:eastAsia="Maiandra GD" w:hAnsi="Maiandra GD"/>
          <w:b/>
          <w:color w:val="000000" w:themeColor="text1"/>
          <w:sz w:val="36"/>
        </w:rPr>
        <w:t>apt. Nur Oktaviani, M.Farm</w:t>
      </w:r>
      <w:r w:rsidRPr="004614EB">
        <w:rPr>
          <w:rFonts w:ascii="Maiandra GD" w:eastAsia="Maiandra GD" w:hAnsi="Maiandra GD"/>
          <w:b/>
          <w:color w:val="000000" w:themeColor="text1"/>
          <w:sz w:val="36"/>
        </w:rPr>
        <w:t>)</w:t>
      </w:r>
    </w:p>
    <w:p w14:paraId="6CEE22E6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6BDB19E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3653A8C8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427EC4D7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14525130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35015330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EE12D7C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6F9AA7BD" w14:textId="180F51A3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1B21F89F" w14:textId="1CDCC1A1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14BA217" w14:textId="028DE281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4D95F3EB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CBB549E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9A9F2F7" w14:textId="580252D2" w:rsidR="00F04724" w:rsidRPr="004614EB" w:rsidRDefault="00F04724" w:rsidP="005C40B9">
      <w:pPr>
        <w:spacing w:line="386" w:lineRule="exact"/>
        <w:jc w:val="center"/>
        <w:rPr>
          <w:color w:val="000000" w:themeColor="text1"/>
        </w:rPr>
      </w:pPr>
    </w:p>
    <w:p w14:paraId="57DA9EBC" w14:textId="200FF5AA" w:rsidR="00F04724" w:rsidRPr="004614EB" w:rsidRDefault="00F04724" w:rsidP="005C40B9">
      <w:pPr>
        <w:spacing w:line="200" w:lineRule="exact"/>
        <w:jc w:val="center"/>
        <w:rPr>
          <w:color w:val="000000" w:themeColor="text1"/>
        </w:rPr>
      </w:pPr>
    </w:p>
    <w:p w14:paraId="79086431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51F89A18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493C72F2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2F127ACB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72FD7F28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02041154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7119774A" w14:textId="77777777" w:rsidR="00F04724" w:rsidRPr="004614EB" w:rsidRDefault="00F04724" w:rsidP="00F04724">
      <w:pPr>
        <w:spacing w:line="200" w:lineRule="exact"/>
        <w:rPr>
          <w:color w:val="000000" w:themeColor="text1"/>
        </w:rPr>
      </w:pPr>
    </w:p>
    <w:p w14:paraId="79023F6D" w14:textId="77777777" w:rsidR="00F04724" w:rsidRPr="004614EB" w:rsidRDefault="00F04724" w:rsidP="00F04724">
      <w:pPr>
        <w:spacing w:line="379" w:lineRule="exact"/>
        <w:rPr>
          <w:color w:val="000000" w:themeColor="text1"/>
        </w:rPr>
      </w:pPr>
    </w:p>
    <w:p w14:paraId="66483EF1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  <w:r w:rsidRPr="004614EB">
        <w:rPr>
          <w:rFonts w:ascii="Maiandra GD" w:eastAsia="Maiandra GD" w:hAnsi="Maiandra GD"/>
          <w:b/>
          <w:color w:val="000000" w:themeColor="text1"/>
          <w:sz w:val="36"/>
        </w:rPr>
        <w:t xml:space="preserve">   </w:t>
      </w:r>
    </w:p>
    <w:p w14:paraId="7CA3979C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2AFC49BD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2BA59A20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0B167586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77A75C7C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6A93F3D6" w14:textId="77777777" w:rsidR="00F04724" w:rsidRPr="004614EB" w:rsidRDefault="00F04724" w:rsidP="00F04724">
      <w:pPr>
        <w:spacing w:line="0" w:lineRule="atLeast"/>
        <w:ind w:right="560"/>
        <w:jc w:val="center"/>
        <w:rPr>
          <w:rFonts w:ascii="Maiandra GD" w:eastAsia="Maiandra GD" w:hAnsi="Maiandra GD"/>
          <w:b/>
          <w:color w:val="000000" w:themeColor="text1"/>
          <w:sz w:val="36"/>
          <w:lang w:val="id-ID"/>
        </w:rPr>
      </w:pPr>
    </w:p>
    <w:p w14:paraId="48FE3D12" w14:textId="729814C0" w:rsidR="00F04724" w:rsidRPr="004614EB" w:rsidRDefault="00F04724" w:rsidP="00F04724">
      <w:pPr>
        <w:spacing w:line="0" w:lineRule="atLeast"/>
        <w:ind w:right="-1"/>
        <w:jc w:val="center"/>
        <w:rPr>
          <w:rFonts w:ascii="Maiandra GD" w:eastAsia="Maiandra GD" w:hAnsi="Maiandra GD"/>
          <w:b/>
          <w:color w:val="000000" w:themeColor="text1"/>
          <w:sz w:val="40"/>
          <w:lang w:val="id-ID"/>
        </w:rPr>
      </w:pPr>
      <w:r w:rsidRPr="004614EB">
        <w:rPr>
          <w:rFonts w:ascii="Maiandra GD" w:eastAsia="Maiandra GD" w:hAnsi="Maiandra GD"/>
          <w:b/>
          <w:color w:val="000000" w:themeColor="text1"/>
          <w:sz w:val="34"/>
        </w:rPr>
        <w:t xml:space="preserve">Universitas </w:t>
      </w:r>
      <w:r w:rsidR="005C40B9" w:rsidRPr="004614EB">
        <w:rPr>
          <w:rFonts w:ascii="Maiandra GD" w:eastAsia="Maiandra GD" w:hAnsi="Maiandra GD"/>
          <w:b/>
          <w:color w:val="000000" w:themeColor="text1"/>
          <w:sz w:val="34"/>
        </w:rPr>
        <w:t>Nadhlatul Wathan Mataram</w:t>
      </w:r>
    </w:p>
    <w:p w14:paraId="5C79BDB2" w14:textId="58C1E7A5" w:rsidR="00F04724" w:rsidRPr="004614EB" w:rsidRDefault="00F04724" w:rsidP="00F04724">
      <w:pPr>
        <w:spacing w:line="0" w:lineRule="atLeast"/>
        <w:ind w:right="-1"/>
        <w:jc w:val="center"/>
        <w:rPr>
          <w:rFonts w:ascii="Maiandra GD" w:eastAsia="Maiandra GD" w:hAnsi="Maiandra GD"/>
          <w:b/>
          <w:color w:val="000000" w:themeColor="text1"/>
          <w:sz w:val="30"/>
          <w:lang w:val="en-US"/>
        </w:rPr>
      </w:pPr>
      <w:r w:rsidRPr="004614EB">
        <w:rPr>
          <w:rFonts w:ascii="Maiandra GD" w:eastAsia="Maiandra GD" w:hAnsi="Maiandra GD"/>
          <w:b/>
          <w:color w:val="000000" w:themeColor="text1"/>
          <w:sz w:val="36"/>
        </w:rPr>
        <w:t>202</w:t>
      </w:r>
      <w:r w:rsidR="005C40B9" w:rsidRPr="004614EB">
        <w:rPr>
          <w:rFonts w:ascii="Maiandra GD" w:eastAsia="Maiandra GD" w:hAnsi="Maiandra GD"/>
          <w:b/>
          <w:color w:val="000000" w:themeColor="text1"/>
          <w:sz w:val="36"/>
          <w:lang w:val="en-US"/>
        </w:rPr>
        <w:t>4</w:t>
      </w:r>
    </w:p>
    <w:p w14:paraId="456F2D8E" w14:textId="77777777" w:rsidR="00F04724" w:rsidRPr="004614EB" w:rsidRDefault="00F04724" w:rsidP="0005362D">
      <w:pPr>
        <w:pStyle w:val="Default"/>
        <w:jc w:val="center"/>
        <w:rPr>
          <w:b/>
          <w:bCs/>
          <w:color w:val="000000" w:themeColor="text1"/>
          <w:lang w:val="id-ID"/>
        </w:rPr>
      </w:pPr>
    </w:p>
    <w:p w14:paraId="5662D251" w14:textId="2D21A747" w:rsidR="004E4CF2" w:rsidRPr="004E4CF2" w:rsidRDefault="004E4CF2" w:rsidP="004E4CF2">
      <w:pPr>
        <w:pStyle w:val="Default"/>
        <w:rPr>
          <w:b/>
          <w:bCs/>
        </w:rPr>
      </w:pPr>
      <w:r w:rsidRPr="004E4CF2">
        <w:rPr>
          <w:b/>
          <w:bCs/>
        </w:rPr>
        <w:lastRenderedPageBreak/>
        <w:drawing>
          <wp:inline distT="0" distB="0" distL="0" distR="0" wp14:anchorId="5E073AAC" wp14:editId="33563A09">
            <wp:extent cx="1362075" cy="1733550"/>
            <wp:effectExtent l="0" t="0" r="9525" b="0"/>
            <wp:docPr id="128270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CE6" w14:textId="77777777" w:rsidR="00F04724" w:rsidRDefault="00F04724" w:rsidP="004E4CF2">
      <w:pPr>
        <w:pStyle w:val="Default"/>
        <w:rPr>
          <w:b/>
          <w:bCs/>
          <w:color w:val="auto"/>
          <w:lang w:val="id-ID"/>
        </w:rPr>
      </w:pPr>
    </w:p>
    <w:p w14:paraId="3FA2AC9E" w14:textId="77777777" w:rsidR="004E4CF2" w:rsidRDefault="004E4CF2" w:rsidP="004E4CF2">
      <w:pPr>
        <w:pStyle w:val="Default"/>
        <w:rPr>
          <w:b/>
          <w:bCs/>
          <w:color w:val="auto"/>
          <w:lang w:val="id-ID"/>
        </w:rPr>
      </w:pPr>
    </w:p>
    <w:p w14:paraId="463CB6CA" w14:textId="77777777" w:rsidR="004E4CF2" w:rsidRDefault="004E4CF2" w:rsidP="0005362D">
      <w:pPr>
        <w:pStyle w:val="Default"/>
        <w:jc w:val="center"/>
        <w:rPr>
          <w:b/>
          <w:bCs/>
          <w:color w:val="auto"/>
          <w:lang w:val="id-ID"/>
        </w:rPr>
      </w:pPr>
    </w:p>
    <w:tbl>
      <w:tblPr>
        <w:tblW w:w="4868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619"/>
        <w:gridCol w:w="2712"/>
        <w:gridCol w:w="349"/>
        <w:gridCol w:w="4038"/>
      </w:tblGrid>
      <w:tr w:rsidR="00F04724" w:rsidRPr="00F04724" w14:paraId="6C08CBD8" w14:textId="77777777" w:rsidTr="007E55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B5501" w14:textId="77777777" w:rsidR="00F04724" w:rsidRPr="00F04724" w:rsidRDefault="00F04724" w:rsidP="00F04724">
            <w:pPr>
              <w:spacing w:line="360" w:lineRule="auto"/>
              <w:jc w:val="center"/>
              <w:rPr>
                <w:b/>
              </w:rPr>
            </w:pPr>
            <w:r w:rsidRPr="00F04724">
              <w:rPr>
                <w:b/>
              </w:rPr>
              <w:t>IDENTITAS DIRI</w:t>
            </w:r>
          </w:p>
        </w:tc>
      </w:tr>
      <w:tr w:rsidR="00F04724" w:rsidRPr="007C1B21" w14:paraId="15C27604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E6C" w14:textId="77777777" w:rsidR="00F04724" w:rsidRPr="007C1B21" w:rsidRDefault="00F04724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bCs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8DFEF" w14:textId="77777777" w:rsidR="00F04724" w:rsidRPr="007C1B21" w:rsidRDefault="00F04724" w:rsidP="00F04724">
            <w:pPr>
              <w:widowControl w:val="0"/>
              <w:adjustRightInd w:val="0"/>
              <w:textAlignment w:val="baseline"/>
              <w:rPr>
                <w:rFonts w:eastAsia="平成明朝"/>
                <w:bCs/>
                <w:sz w:val="22"/>
                <w:szCs w:val="22"/>
                <w:lang w:val="id-ID"/>
              </w:rPr>
            </w:pPr>
            <w:r w:rsidRPr="007C1B21">
              <w:rPr>
                <w:sz w:val="22"/>
                <w:szCs w:val="22"/>
                <w:lang w:val="id-ID"/>
              </w:rPr>
              <w:t>NIP/NIK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D7B3" w14:textId="77777777" w:rsidR="00F04724" w:rsidRPr="007C1B21" w:rsidRDefault="00F04724" w:rsidP="007E55B5">
            <w:pPr>
              <w:widowControl w:val="0"/>
              <w:adjustRightInd w:val="0"/>
              <w:ind w:right="-62"/>
              <w:textAlignment w:val="baseline"/>
              <w:rPr>
                <w:rFonts w:eastAsia="平成明朝"/>
                <w:bCs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BE1" w14:textId="77777777" w:rsidR="00F04724" w:rsidRPr="00120F3E" w:rsidRDefault="00F04724" w:rsidP="007C1B21">
            <w:pPr>
              <w:widowControl w:val="0"/>
              <w:adjustRightInd w:val="0"/>
              <w:textAlignment w:val="baseline"/>
              <w:rPr>
                <w:rFonts w:eastAsia="平成明朝"/>
                <w:bCs/>
                <w:sz w:val="22"/>
                <w:szCs w:val="22"/>
                <w:lang w:val="id-ID"/>
              </w:rPr>
            </w:pPr>
          </w:p>
        </w:tc>
      </w:tr>
      <w:tr w:rsidR="007E55B5" w:rsidRPr="007C1B21" w14:paraId="711ED436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1AC" w14:textId="77777777" w:rsidR="00F04724" w:rsidRPr="007C1B21" w:rsidRDefault="00F04724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2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C727F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NIDN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506131E6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480" w14:textId="178A5DAB" w:rsidR="00F04724" w:rsidRPr="00403B39" w:rsidRDefault="00403B39" w:rsidP="00B65745">
            <w:pPr>
              <w:widowControl w:val="0"/>
              <w:adjustRightInd w:val="0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r>
              <w:rPr>
                <w:rFonts w:eastAsia="平成明朝"/>
                <w:sz w:val="22"/>
                <w:szCs w:val="22"/>
                <w:lang w:val="en-US"/>
              </w:rPr>
              <w:t>0</w:t>
            </w:r>
            <w:r w:rsidR="008974F7">
              <w:rPr>
                <w:rFonts w:eastAsia="平成明朝"/>
                <w:sz w:val="22"/>
                <w:szCs w:val="22"/>
                <w:lang w:val="en-US"/>
              </w:rPr>
              <w:t>82</w:t>
            </w:r>
            <w:r w:rsidR="005C40B9">
              <w:rPr>
                <w:rFonts w:eastAsia="平成明朝"/>
                <w:sz w:val="22"/>
                <w:szCs w:val="22"/>
                <w:lang w:val="en-US"/>
              </w:rPr>
              <w:t>0108402</w:t>
            </w:r>
          </w:p>
        </w:tc>
      </w:tr>
      <w:tr w:rsidR="007E55B5" w:rsidRPr="007C1B21" w14:paraId="760E7DBF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0EC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3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02763" w14:textId="77777777" w:rsidR="00F04724" w:rsidRPr="007C1B21" w:rsidRDefault="00F04724" w:rsidP="00F04724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sz w:val="22"/>
                <w:szCs w:val="22"/>
              </w:rPr>
              <w:t>Tempat/Tgl lahir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6E23F002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  <w:lang w:val="es-ES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DE8" w14:textId="5CFE6527" w:rsidR="00F04724" w:rsidRPr="00403B39" w:rsidRDefault="008974F7" w:rsidP="00B65745">
            <w:pPr>
              <w:widowControl w:val="0"/>
              <w:adjustRightInd w:val="0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Mataram</w:t>
            </w:r>
            <w:proofErr w:type="spellEnd"/>
            <w:r w:rsidR="00403B3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 xml:space="preserve">, </w:t>
            </w:r>
            <w:r w:rsidR="005C40B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20 Oktober</w:t>
            </w:r>
            <w:r w:rsidR="00403B3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 xml:space="preserve"> 198</w:t>
            </w:r>
            <w:r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4</w:t>
            </w:r>
          </w:p>
        </w:tc>
      </w:tr>
      <w:tr w:rsidR="007E55B5" w:rsidRPr="007C1B21" w14:paraId="250E4606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AF4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4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3224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sz w:val="22"/>
                <w:szCs w:val="22"/>
              </w:rPr>
              <w:t>Jenis Kelamin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29E25E34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389" w14:textId="77777777" w:rsidR="00F04724" w:rsidRPr="00403B39" w:rsidRDefault="00403B39" w:rsidP="00B65745">
            <w:pPr>
              <w:widowControl w:val="0"/>
              <w:adjustRightInd w:val="0"/>
              <w:textAlignment w:val="baseline"/>
              <w:rPr>
                <w:rFonts w:eastAsia="平成明朝"/>
                <w:sz w:val="22"/>
                <w:szCs w:val="22"/>
                <w:lang w:val="en-US"/>
              </w:rPr>
            </w:pPr>
            <w:r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Perempuan</w:t>
            </w:r>
          </w:p>
        </w:tc>
      </w:tr>
      <w:tr w:rsidR="00F04724" w:rsidRPr="007C1B21" w14:paraId="5FE3646A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358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5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F587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id-ID"/>
              </w:rPr>
            </w:pPr>
            <w:r w:rsidRPr="007C1B21">
              <w:rPr>
                <w:sz w:val="22"/>
                <w:szCs w:val="22"/>
                <w:lang w:val="id-ID"/>
              </w:rPr>
              <w:t>Status Perkawinan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4F2B1EB9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183" w14:textId="77777777" w:rsidR="00F04724" w:rsidRPr="007C1B21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Kawin</w:t>
            </w:r>
          </w:p>
        </w:tc>
      </w:tr>
      <w:tr w:rsidR="00F04724" w:rsidRPr="007C1B21" w14:paraId="60736BF2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0F1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6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25FC0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sz w:val="22"/>
                <w:szCs w:val="22"/>
                <w:lang w:val="id-ID" w:eastAsia="id-ID"/>
              </w:rPr>
              <w:t>Agama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6D100630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D8B" w14:textId="77777777" w:rsidR="00F04724" w:rsidRPr="007C1B21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7C1B21">
              <w:rPr>
                <w:sz w:val="22"/>
                <w:szCs w:val="22"/>
                <w:lang w:val="id-ID" w:eastAsia="id-ID"/>
              </w:rPr>
              <w:t>Islam</w:t>
            </w:r>
          </w:p>
        </w:tc>
      </w:tr>
      <w:tr w:rsidR="00F04724" w:rsidRPr="007C1B21" w14:paraId="69A0DDD7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392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7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DE05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Golongan/Pangkat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5C3C2175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5D3" w14:textId="32013636" w:rsidR="00F04724" w:rsidRPr="005C40B9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III</w:t>
            </w:r>
            <w:r w:rsidR="005C40B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B/</w:t>
            </w: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 xml:space="preserve"> Penata</w:t>
            </w:r>
            <w:r w:rsidR="005C40B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 xml:space="preserve"> Muda Tk.1</w:t>
            </w:r>
          </w:p>
        </w:tc>
      </w:tr>
      <w:tr w:rsidR="00F04724" w:rsidRPr="007C1B21" w14:paraId="14D90654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82A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8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D526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Jabatan akademik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7316F03D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168" w14:textId="77777777" w:rsidR="00F04724" w:rsidRPr="007C1B21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Lektor</w:t>
            </w:r>
          </w:p>
        </w:tc>
      </w:tr>
      <w:tr w:rsidR="00F04724" w:rsidRPr="007C1B21" w14:paraId="41157410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C4C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9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719E6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id-ID"/>
              </w:rPr>
            </w:pPr>
            <w:r w:rsidRPr="007C1B21">
              <w:rPr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164961AD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A83" w14:textId="4E6D5DA7" w:rsidR="00F04724" w:rsidRPr="007C1B21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 xml:space="preserve">Universitas </w:t>
            </w:r>
            <w:proofErr w:type="spellStart"/>
            <w:r w:rsidR="005C40B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Nadhlatul</w:t>
            </w:r>
            <w:proofErr w:type="spellEnd"/>
            <w:r w:rsidR="005C40B9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 xml:space="preserve"> Wathan </w:t>
            </w: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Mataram</w:t>
            </w:r>
          </w:p>
        </w:tc>
      </w:tr>
      <w:tr w:rsidR="00F04724" w:rsidRPr="007C1B21" w14:paraId="3B333089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6CC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10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E89E9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sz w:val="22"/>
                <w:szCs w:val="22"/>
                <w:lang w:val="id-ID"/>
              </w:rPr>
              <w:t>Alamat Perguruan Tingg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52FD7567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E60" w14:textId="27309C29" w:rsidR="00D648BA" w:rsidRPr="007C1B21" w:rsidRDefault="00202827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sz w:val="22"/>
                <w:szCs w:val="22"/>
                <w:lang w:val="id-ID" w:eastAsia="id-ID"/>
              </w:rPr>
            </w:pPr>
            <w:r w:rsidRPr="00202827">
              <w:rPr>
                <w:color w:val="888888"/>
                <w:sz w:val="22"/>
                <w:szCs w:val="22"/>
                <w:shd w:val="clear" w:color="auto" w:fill="FFFFFF"/>
              </w:rPr>
              <w:t>Jalan Merdeka Raya Karang Pule Kec. Sekarbela Kota Mataram</w:t>
            </w:r>
            <w:r w:rsidRPr="00202827">
              <w:rPr>
                <w:color w:val="888888"/>
                <w:sz w:val="22"/>
                <w:szCs w:val="22"/>
              </w:rPr>
              <w:br/>
            </w:r>
            <w:r w:rsidRPr="00202827">
              <w:rPr>
                <w:color w:val="888888"/>
                <w:sz w:val="22"/>
                <w:szCs w:val="22"/>
                <w:shd w:val="clear" w:color="auto" w:fill="FFFFFF"/>
              </w:rPr>
              <w:t>Telp</w:t>
            </w:r>
            <w:r w:rsidRPr="00202827">
              <w:rPr>
                <w:rFonts w:ascii="Open Sans" w:hAnsi="Open Sans" w:cs="Open Sans"/>
                <w:b/>
                <w:bCs/>
                <w:color w:val="888888"/>
                <w:sz w:val="20"/>
                <w:szCs w:val="20"/>
                <w:shd w:val="clear" w:color="auto" w:fill="FFFFFF"/>
              </w:rPr>
              <w:t>.:</w:t>
            </w:r>
            <w:r w:rsidRPr="00202827">
              <w:rPr>
                <w:rFonts w:ascii="Open Sans" w:hAnsi="Open Sans" w:cs="Open Sans"/>
                <w:color w:val="888888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202827">
                <w:rPr>
                  <w:rFonts w:ascii="Open Sans" w:hAnsi="Open Sans" w:cs="Open Sans"/>
                  <w:color w:val="B80924"/>
                  <w:sz w:val="20"/>
                  <w:szCs w:val="20"/>
                  <w:u w:val="single"/>
                  <w:shd w:val="clear" w:color="auto" w:fill="FFFFFF"/>
                </w:rPr>
                <w:t>0370-6161208</w:t>
              </w:r>
            </w:hyperlink>
            <w:r w:rsidRPr="00202827">
              <w:rPr>
                <w:rFonts w:ascii="Open Sans" w:hAnsi="Open Sans" w:cs="Open Sans"/>
                <w:color w:val="888888"/>
                <w:sz w:val="20"/>
                <w:szCs w:val="20"/>
              </w:rPr>
              <w:br/>
            </w:r>
            <w:r w:rsidRPr="00202827">
              <w:rPr>
                <w:rFonts w:ascii="Open Sans" w:hAnsi="Open Sans" w:cs="Open Sans"/>
                <w:color w:val="888888"/>
                <w:sz w:val="20"/>
                <w:szCs w:val="20"/>
                <w:shd w:val="clear" w:color="auto" w:fill="FFFFFF"/>
              </w:rPr>
              <w:t>Email: </w:t>
            </w:r>
            <w:hyperlink r:id="rId10" w:history="1">
              <w:r w:rsidRPr="00202827">
                <w:rPr>
                  <w:rFonts w:ascii="Open Sans" w:hAnsi="Open Sans" w:cs="Open Sans"/>
                  <w:color w:val="B80924"/>
                  <w:sz w:val="20"/>
                  <w:szCs w:val="20"/>
                  <w:u w:val="single"/>
                  <w:shd w:val="clear" w:color="auto" w:fill="FFFFFF"/>
                </w:rPr>
                <w:t>fikunwmataram@gmail.com</w:t>
              </w:r>
            </w:hyperlink>
            <w:r w:rsidRPr="00202827">
              <w:rPr>
                <w:rFonts w:ascii="Open Sans" w:hAnsi="Open Sans" w:cs="Open Sans"/>
                <w:color w:val="888888"/>
                <w:sz w:val="20"/>
                <w:szCs w:val="20"/>
              </w:rPr>
              <w:br/>
            </w:r>
            <w:r w:rsidRPr="00202827">
              <w:rPr>
                <w:rFonts w:ascii="Open Sans" w:hAnsi="Open Sans" w:cs="Open Sans"/>
                <w:color w:val="888888"/>
                <w:sz w:val="20"/>
                <w:szCs w:val="20"/>
                <w:shd w:val="clear" w:color="auto" w:fill="FFFFFF"/>
              </w:rPr>
              <w:t>Website: </w:t>
            </w:r>
            <w:hyperlink r:id="rId11" w:tgtFrame="_blank" w:history="1">
              <w:r w:rsidRPr="00202827">
                <w:rPr>
                  <w:rFonts w:ascii="Open Sans" w:hAnsi="Open Sans" w:cs="Open Sans"/>
                  <w:color w:val="B80924"/>
                  <w:sz w:val="20"/>
                  <w:szCs w:val="20"/>
                  <w:u w:val="single"/>
                  <w:shd w:val="clear" w:color="auto" w:fill="FFFFFF"/>
                </w:rPr>
                <w:t>http://fikunw.ac.id</w:t>
              </w:r>
            </w:hyperlink>
          </w:p>
        </w:tc>
      </w:tr>
      <w:tr w:rsidR="00F04724" w:rsidRPr="007C1B21" w14:paraId="6BC0BCAE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4AE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11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FA0C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sz w:val="22"/>
                <w:szCs w:val="22"/>
              </w:rPr>
              <w:t>No.</w:t>
            </w:r>
            <w:r w:rsidRPr="007C1B21">
              <w:rPr>
                <w:sz w:val="22"/>
                <w:szCs w:val="22"/>
                <w:lang w:val="id-ID"/>
              </w:rPr>
              <w:t>Tlp/</w:t>
            </w:r>
            <w:r w:rsidRPr="007C1B21">
              <w:rPr>
                <w:sz w:val="22"/>
                <w:szCs w:val="22"/>
              </w:rPr>
              <w:t>H</w:t>
            </w:r>
            <w:r w:rsidRPr="007C1B21">
              <w:rPr>
                <w:sz w:val="22"/>
                <w:szCs w:val="22"/>
                <w:lang w:val="id-ID"/>
              </w:rPr>
              <w:t>P</w:t>
            </w:r>
            <w:r w:rsidRPr="007C1B21">
              <w:rPr>
                <w:sz w:val="22"/>
                <w:szCs w:val="22"/>
              </w:rPr>
              <w:t>.</w:t>
            </w:r>
            <w:r w:rsidRPr="007C1B21">
              <w:rPr>
                <w:sz w:val="22"/>
                <w:szCs w:val="22"/>
                <w:lang w:val="id-ID"/>
              </w:rPr>
              <w:t>/WA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064541E1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BF7" w14:textId="76D6950F" w:rsidR="00F04724" w:rsidRPr="008974F7" w:rsidRDefault="00F04724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</w:pPr>
            <w:r w:rsidRPr="007C1B21"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  <w:t>08</w:t>
            </w:r>
            <w:r w:rsidR="008974F7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78</w:t>
            </w:r>
            <w:r w:rsidR="00202827"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  <w:t>41569108</w:t>
            </w:r>
          </w:p>
        </w:tc>
      </w:tr>
      <w:tr w:rsidR="00F04724" w:rsidRPr="007C1B21" w14:paraId="475AD6F6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7BB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12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9948C" w14:textId="77777777" w:rsidR="00F04724" w:rsidRPr="007C1B21" w:rsidRDefault="00F04724" w:rsidP="00F0472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  <w:lang w:val="id-ID"/>
              </w:rPr>
            </w:pPr>
            <w:r w:rsidRPr="007C1B21">
              <w:rPr>
                <w:sz w:val="22"/>
                <w:szCs w:val="22"/>
              </w:rPr>
              <w:t xml:space="preserve">Alamat </w:t>
            </w:r>
            <w:r w:rsidRPr="007C1B21">
              <w:rPr>
                <w:sz w:val="22"/>
                <w:szCs w:val="22"/>
                <w:lang w:val="id-ID"/>
              </w:rPr>
              <w:t>Rumah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0964A31E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ADF" w14:textId="6ED3517C" w:rsidR="00F04724" w:rsidRPr="007C1B21" w:rsidRDefault="008974F7" w:rsidP="00F04724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lang w:val="en-US" w:eastAsia="id-ID"/>
              </w:rPr>
              <w:t xml:space="preserve">Jl. </w:t>
            </w:r>
            <w:r w:rsidR="00202827">
              <w:rPr>
                <w:lang w:val="en-US" w:eastAsia="id-ID"/>
              </w:rPr>
              <w:t>Hiro 3 Blok B4 Perumahan Royal Mataram</w:t>
            </w:r>
            <w:r>
              <w:rPr>
                <w:lang w:val="en-US" w:eastAsia="id-ID"/>
              </w:rPr>
              <w:t xml:space="preserve">, Kota Mataram </w:t>
            </w:r>
            <w:r w:rsidR="00403B39" w:rsidRPr="00F73066">
              <w:rPr>
                <w:lang w:val="id-ID" w:eastAsia="id-ID"/>
              </w:rPr>
              <w:t>Provinsi Nusa Tenggara Barat</w:t>
            </w:r>
          </w:p>
        </w:tc>
      </w:tr>
      <w:tr w:rsidR="00F04724" w:rsidRPr="007C1B21" w14:paraId="77307CBE" w14:textId="77777777" w:rsidTr="007E55B5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F37" w14:textId="77777777" w:rsidR="00F04724" w:rsidRPr="007C1B21" w:rsidRDefault="007E55B5" w:rsidP="00B6574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sz w:val="22"/>
                <w:szCs w:val="22"/>
                <w:lang w:val="id-ID"/>
              </w:rPr>
            </w:pPr>
            <w:r w:rsidRPr="007C1B21">
              <w:rPr>
                <w:rFonts w:eastAsia="平成明朝"/>
                <w:sz w:val="22"/>
                <w:szCs w:val="22"/>
                <w:lang w:val="id-ID"/>
              </w:rPr>
              <w:t>13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84E46" w14:textId="77777777" w:rsidR="00F04724" w:rsidRPr="007C1B21" w:rsidRDefault="00F04724" w:rsidP="00B65745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C1B21">
              <w:rPr>
                <w:i/>
                <w:sz w:val="22"/>
                <w:szCs w:val="22"/>
                <w:lang w:val="fr-FR"/>
              </w:rPr>
              <w:t>e</w:t>
            </w:r>
            <w:r w:rsidRPr="007C1B21">
              <w:rPr>
                <w:sz w:val="22"/>
                <w:szCs w:val="22"/>
                <w:lang w:val="fr-FR"/>
              </w:rPr>
              <w:t>-mail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14:paraId="659F9D3C" w14:textId="77777777" w:rsidR="00F04724" w:rsidRPr="007C1B21" w:rsidRDefault="007E55B5" w:rsidP="00B6574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sz w:val="22"/>
                <w:szCs w:val="22"/>
              </w:rPr>
            </w:pPr>
            <w:r w:rsidRPr="007C1B21">
              <w:rPr>
                <w:rFonts w:eastAsia="平成明朝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46B" w14:textId="622F71CD" w:rsidR="00F04724" w:rsidRPr="00403B39" w:rsidRDefault="00000000" w:rsidP="00B65745">
            <w:pPr>
              <w:widowControl w:val="0"/>
              <w:adjustRightInd w:val="0"/>
              <w:textAlignment w:val="baseline"/>
              <w:rPr>
                <w:rFonts w:eastAsia="PMingLiU"/>
                <w:noProof w:val="0"/>
                <w:color w:val="000000"/>
                <w:sz w:val="22"/>
                <w:szCs w:val="22"/>
                <w:lang w:val="en-US" w:eastAsia="id-ID"/>
              </w:rPr>
            </w:pPr>
            <w:hyperlink r:id="rId12" w:history="1">
              <w:r w:rsidR="00202827" w:rsidRPr="00CE6F81">
                <w:rPr>
                  <w:rStyle w:val="Hyperlink"/>
                  <w:rFonts w:eastAsia="PMingLiU"/>
                  <w:noProof w:val="0"/>
                  <w:sz w:val="22"/>
                  <w:szCs w:val="22"/>
                  <w:lang w:val="en-US" w:eastAsia="id-ID"/>
                </w:rPr>
                <w:t>n</w:t>
              </w:r>
              <w:r w:rsidR="00202827" w:rsidRPr="00CE6F81">
                <w:rPr>
                  <w:rStyle w:val="Hyperlink"/>
                  <w:rFonts w:eastAsia="PMingLiU"/>
                  <w:sz w:val="22"/>
                  <w:szCs w:val="22"/>
                </w:rPr>
                <w:t>uroktaviani8485@gmail.com</w:t>
              </w:r>
            </w:hyperlink>
          </w:p>
        </w:tc>
      </w:tr>
    </w:tbl>
    <w:p w14:paraId="1A2E76FE" w14:textId="77777777" w:rsidR="00F04724" w:rsidRDefault="00F04724" w:rsidP="0005362D">
      <w:pPr>
        <w:pStyle w:val="Default"/>
        <w:jc w:val="center"/>
        <w:rPr>
          <w:b/>
          <w:bCs/>
          <w:color w:val="auto"/>
          <w:lang w:val="id-ID"/>
        </w:rPr>
      </w:pPr>
    </w:p>
    <w:p w14:paraId="0397AC65" w14:textId="77777777" w:rsidR="00F04724" w:rsidRPr="00F04724" w:rsidRDefault="00F04724" w:rsidP="00F04724">
      <w:pPr>
        <w:spacing w:line="360" w:lineRule="auto"/>
        <w:ind w:left="360"/>
        <w:rPr>
          <w:b/>
          <w:lang w:val="en-US"/>
        </w:rPr>
      </w:pPr>
    </w:p>
    <w:tbl>
      <w:tblPr>
        <w:tblW w:w="79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81"/>
        <w:gridCol w:w="3661"/>
        <w:gridCol w:w="1983"/>
      </w:tblGrid>
      <w:tr w:rsidR="00CA2040" w:rsidRPr="009A39F5" w14:paraId="339C0919" w14:textId="77777777" w:rsidTr="00BA597C">
        <w:tc>
          <w:tcPr>
            <w:tcW w:w="79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BD420E" w14:textId="77777777" w:rsidR="00CA2040" w:rsidRPr="00CA2040" w:rsidRDefault="00CA2040" w:rsidP="00CA2040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RIWAYAT </w:t>
            </w:r>
            <w:r w:rsidRPr="009A39F5">
              <w:rPr>
                <w:b/>
                <w:lang w:val="en-US"/>
              </w:rPr>
              <w:t xml:space="preserve">PENDIDIKAN </w:t>
            </w:r>
            <w:r>
              <w:rPr>
                <w:b/>
                <w:lang w:val="id-ID"/>
              </w:rPr>
              <w:t>PERGURUAN TINGGI</w:t>
            </w:r>
          </w:p>
        </w:tc>
      </w:tr>
      <w:tr w:rsidR="00CA2040" w:rsidRPr="009A39F5" w14:paraId="17E8EE62" w14:textId="77777777" w:rsidTr="00BA597C">
        <w:tc>
          <w:tcPr>
            <w:tcW w:w="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E139" w14:textId="77777777" w:rsidR="00CA2040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>Tahun</w:t>
            </w:r>
          </w:p>
          <w:p w14:paraId="566DF2B7" w14:textId="77777777" w:rsidR="00CA2040" w:rsidRPr="00EB492D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>Lulus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3A5C" w14:textId="77777777" w:rsidR="00CA2040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>Program</w:t>
            </w:r>
          </w:p>
          <w:p w14:paraId="0A9CBA23" w14:textId="77777777" w:rsidR="00CA2040" w:rsidRPr="009A39F5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39F5">
              <w:rPr>
                <w:rFonts w:ascii="Cambria" w:hAnsi="Cambria"/>
                <w:b/>
                <w:sz w:val="20"/>
                <w:szCs w:val="20"/>
              </w:rPr>
              <w:t>Pendidikan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749B" w14:textId="77777777" w:rsidR="00CA2040" w:rsidRPr="0023190E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 w:rsidRPr="009A39F5">
              <w:rPr>
                <w:rFonts w:ascii="Cambria" w:hAnsi="Cambria"/>
                <w:b/>
                <w:sz w:val="20"/>
                <w:szCs w:val="20"/>
              </w:rPr>
              <w:t>P</w:t>
            </w: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 xml:space="preserve">erguruan </w:t>
            </w:r>
            <w:r w:rsidRPr="009A39F5">
              <w:rPr>
                <w:rFonts w:ascii="Cambria" w:hAnsi="Cambria"/>
                <w:b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>inggi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385F" w14:textId="77777777" w:rsidR="00CA2040" w:rsidRPr="009A39F5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id-ID"/>
              </w:rPr>
              <w:t xml:space="preserve">Jurusan/ </w:t>
            </w:r>
            <w:r w:rsidRPr="009A39F5">
              <w:rPr>
                <w:rFonts w:ascii="Cambria" w:hAnsi="Cambria"/>
                <w:b/>
                <w:sz w:val="20"/>
                <w:szCs w:val="20"/>
              </w:rPr>
              <w:t>Bidang</w:t>
            </w:r>
          </w:p>
          <w:p w14:paraId="59727B16" w14:textId="77777777" w:rsidR="00CA2040" w:rsidRPr="009A39F5" w:rsidRDefault="00CA2040" w:rsidP="00B6574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A39F5">
              <w:rPr>
                <w:rFonts w:ascii="Cambria" w:hAnsi="Cambria"/>
                <w:b/>
                <w:sz w:val="20"/>
                <w:szCs w:val="20"/>
              </w:rPr>
              <w:t>Ilmu</w:t>
            </w:r>
          </w:p>
        </w:tc>
      </w:tr>
      <w:tr w:rsidR="00CA2040" w:rsidRPr="009A39F5" w14:paraId="2A32894C" w14:textId="77777777" w:rsidTr="00BA597C">
        <w:tc>
          <w:tcPr>
            <w:tcW w:w="8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0DF4F3" w14:textId="533A87E1" w:rsidR="00CA2040" w:rsidRPr="00D30CAE" w:rsidRDefault="00CA2040" w:rsidP="00B65745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id-ID"/>
              </w:rPr>
              <w:t>20</w:t>
            </w:r>
            <w:r w:rsidR="004614EB">
              <w:rPr>
                <w:rFonts w:ascii="Cambria" w:hAnsi="Cambria"/>
                <w:sz w:val="20"/>
                <w:szCs w:val="20"/>
                <w:lang w:val="en-US"/>
              </w:rPr>
              <w:t>19</w:t>
            </w:r>
          </w:p>
        </w:tc>
        <w:tc>
          <w:tcPr>
            <w:tcW w:w="1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7AF5D4" w14:textId="7757A641" w:rsidR="00CA2040" w:rsidRPr="004614EB" w:rsidRDefault="004614EB" w:rsidP="00BA597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S2</w:t>
            </w:r>
          </w:p>
        </w:tc>
        <w:tc>
          <w:tcPr>
            <w:tcW w:w="36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35A0E8" w14:textId="6D4C9770" w:rsidR="00CA2040" w:rsidRPr="00AD118D" w:rsidRDefault="00CA2040" w:rsidP="00B65745">
            <w:pPr>
              <w:pStyle w:val="Default"/>
              <w:rPr>
                <w:lang w:val="id-ID"/>
              </w:rPr>
            </w:pPr>
            <w:r>
              <w:rPr>
                <w:sz w:val="20"/>
                <w:szCs w:val="20"/>
              </w:rPr>
              <w:t>Univ</w:t>
            </w:r>
            <w:r w:rsidR="00D30CAE">
              <w:rPr>
                <w:sz w:val="20"/>
                <w:szCs w:val="20"/>
              </w:rPr>
              <w:t xml:space="preserve">ersitas </w:t>
            </w:r>
            <w:r w:rsidR="004614EB">
              <w:rPr>
                <w:sz w:val="20"/>
                <w:szCs w:val="20"/>
              </w:rPr>
              <w:t>Setia Budi</w:t>
            </w:r>
            <w:r w:rsidR="008974F7">
              <w:rPr>
                <w:sz w:val="20"/>
                <w:szCs w:val="20"/>
              </w:rPr>
              <w:t xml:space="preserve"> Surakarta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6AA46C" w14:textId="55E61ED3" w:rsidR="00CA2040" w:rsidRPr="008974F7" w:rsidRDefault="004614EB" w:rsidP="00B6574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Manajemen Farmasi</w:t>
            </w:r>
          </w:p>
        </w:tc>
      </w:tr>
      <w:tr w:rsidR="00D30CAE" w:rsidRPr="009A39F5" w14:paraId="6CEE4508" w14:textId="77777777" w:rsidTr="00BA597C">
        <w:tc>
          <w:tcPr>
            <w:tcW w:w="81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C9E41A" w14:textId="344A0A68" w:rsidR="00D30CAE" w:rsidRPr="008974F7" w:rsidRDefault="00D30CAE" w:rsidP="00D30CAE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id-ID"/>
              </w:rPr>
              <w:t>20</w:t>
            </w:r>
            <w:r w:rsidR="008974F7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4614EB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409BD4" w14:textId="45B242C1" w:rsidR="00D30CAE" w:rsidRPr="004614EB" w:rsidRDefault="004614EB" w:rsidP="00D30CA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rofesi Apoteker</w:t>
            </w:r>
          </w:p>
        </w:tc>
        <w:tc>
          <w:tcPr>
            <w:tcW w:w="36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CA6DA86" w14:textId="3319EDC1" w:rsidR="00D30CAE" w:rsidRPr="00AD118D" w:rsidRDefault="00D30CAE" w:rsidP="00D30CAE">
            <w:pPr>
              <w:pStyle w:val="Default"/>
              <w:rPr>
                <w:lang w:val="id-ID"/>
              </w:rPr>
            </w:pPr>
            <w:r>
              <w:rPr>
                <w:sz w:val="20"/>
                <w:szCs w:val="20"/>
              </w:rPr>
              <w:t>Universitas</w:t>
            </w:r>
            <w:r w:rsidR="008974F7">
              <w:rPr>
                <w:sz w:val="20"/>
                <w:szCs w:val="20"/>
              </w:rPr>
              <w:t xml:space="preserve"> </w:t>
            </w:r>
            <w:r w:rsidR="004614EB">
              <w:rPr>
                <w:sz w:val="20"/>
                <w:szCs w:val="20"/>
              </w:rPr>
              <w:t>Hasanuddin Makassar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1A1D9A" w14:textId="6B593A34" w:rsidR="00D30CAE" w:rsidRPr="008974F7" w:rsidRDefault="004614EB" w:rsidP="00D30CA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poteker</w:t>
            </w:r>
          </w:p>
        </w:tc>
      </w:tr>
      <w:tr w:rsidR="00D30CAE" w:rsidRPr="009A39F5" w14:paraId="585A5F5B" w14:textId="77777777" w:rsidTr="00BA597C">
        <w:tc>
          <w:tcPr>
            <w:tcW w:w="813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BDB2491" w14:textId="5047C907" w:rsidR="00D30CAE" w:rsidRPr="00D30CAE" w:rsidRDefault="00D30CAE" w:rsidP="00D30CAE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id-ID"/>
              </w:rPr>
              <w:t>20</w:t>
            </w:r>
            <w:r w:rsidR="00202827"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68E70" w14:textId="77777777" w:rsidR="00D30CAE" w:rsidRPr="00BA597C" w:rsidRDefault="00D30CAE" w:rsidP="00D30CAE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</w:rPr>
              <w:t>S1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(Sarjana)</w:t>
            </w:r>
          </w:p>
        </w:tc>
        <w:tc>
          <w:tcPr>
            <w:tcW w:w="366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34EA2" w14:textId="04B5BF86" w:rsidR="00D30CAE" w:rsidRPr="00AD118D" w:rsidRDefault="00D30CAE" w:rsidP="00D30CAE">
            <w:pPr>
              <w:pStyle w:val="Default"/>
              <w:rPr>
                <w:lang w:val="id-ID"/>
              </w:rPr>
            </w:pPr>
            <w:r>
              <w:rPr>
                <w:sz w:val="20"/>
                <w:szCs w:val="20"/>
              </w:rPr>
              <w:t xml:space="preserve">Universitas </w:t>
            </w:r>
            <w:r w:rsidR="004614EB">
              <w:rPr>
                <w:sz w:val="20"/>
                <w:szCs w:val="20"/>
              </w:rPr>
              <w:t>Hasanuddin Makassar</w:t>
            </w:r>
          </w:p>
        </w:tc>
        <w:tc>
          <w:tcPr>
            <w:tcW w:w="198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C5EB7" w14:textId="28A073FF" w:rsidR="00D30CAE" w:rsidRPr="008974F7" w:rsidRDefault="004614EB" w:rsidP="00D30CA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armasi</w:t>
            </w:r>
          </w:p>
        </w:tc>
      </w:tr>
    </w:tbl>
    <w:p w14:paraId="7335688A" w14:textId="77777777" w:rsidR="002E501D" w:rsidRDefault="002E501D" w:rsidP="00677C19">
      <w:pPr>
        <w:spacing w:line="360" w:lineRule="auto"/>
        <w:rPr>
          <w:b/>
          <w:lang w:val="en-US"/>
        </w:rPr>
      </w:pPr>
    </w:p>
    <w:p w14:paraId="6E12BA77" w14:textId="77777777" w:rsidR="00B47ECB" w:rsidRPr="009A39F5" w:rsidRDefault="00B47ECB" w:rsidP="00677C19">
      <w:pPr>
        <w:spacing w:line="360" w:lineRule="auto"/>
        <w:rPr>
          <w:b/>
          <w:lang w:val="en-US"/>
        </w:rPr>
      </w:pPr>
    </w:p>
    <w:p w14:paraId="3EC109A7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18E46C0E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65D0C31E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16F23773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45C59675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0B340EC3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60511AEC" w14:textId="77777777" w:rsidR="004614EB" w:rsidRDefault="004614EB" w:rsidP="00DE5B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PMingLiU"/>
          <w:noProof w:val="0"/>
          <w:color w:val="211D1E"/>
          <w:lang w:val="id-ID" w:eastAsia="id-ID"/>
        </w:rPr>
      </w:pPr>
    </w:p>
    <w:p w14:paraId="0CA5FE08" w14:textId="5EA1FB5B" w:rsidR="00154104" w:rsidRPr="00546C34" w:rsidRDefault="0048394D" w:rsidP="004614EB">
      <w:pPr>
        <w:autoSpaceDE w:val="0"/>
        <w:autoSpaceDN w:val="0"/>
        <w:adjustRightInd w:val="0"/>
        <w:spacing w:line="276" w:lineRule="auto"/>
        <w:jc w:val="both"/>
        <w:rPr>
          <w:b/>
          <w:lang w:val="en-US"/>
        </w:rPr>
      </w:pPr>
      <w:r>
        <w:rPr>
          <w:rFonts w:eastAsia="PMingLiU"/>
          <w:noProof w:val="0"/>
          <w:color w:val="211D1E"/>
          <w:lang w:val="id-ID" w:eastAsia="id-ID"/>
        </w:rPr>
        <w:tab/>
      </w:r>
      <w:r>
        <w:rPr>
          <w:rFonts w:eastAsia="PMingLiU"/>
          <w:noProof w:val="0"/>
          <w:color w:val="211D1E"/>
          <w:lang w:val="id-ID" w:eastAsia="id-ID"/>
        </w:rPr>
        <w:tab/>
      </w:r>
      <w:r>
        <w:rPr>
          <w:rFonts w:eastAsia="PMingLiU"/>
          <w:noProof w:val="0"/>
          <w:color w:val="211D1E"/>
          <w:lang w:val="id-ID" w:eastAsia="id-ID"/>
        </w:rPr>
        <w:tab/>
      </w:r>
      <w:r>
        <w:rPr>
          <w:rFonts w:eastAsia="PMingLiU"/>
          <w:noProof w:val="0"/>
          <w:color w:val="211D1E"/>
          <w:lang w:val="id-ID" w:eastAsia="id-ID"/>
        </w:rPr>
        <w:tab/>
      </w:r>
      <w:r>
        <w:rPr>
          <w:rFonts w:eastAsia="PMingLiU"/>
          <w:noProof w:val="0"/>
          <w:color w:val="211D1E"/>
          <w:lang w:val="id-ID" w:eastAsia="id-ID"/>
        </w:rPr>
        <w:tab/>
      </w:r>
      <w:r w:rsidR="00D82AC1">
        <w:rPr>
          <w:rFonts w:eastAsia="PMingLiU"/>
          <w:noProof w:val="0"/>
          <w:color w:val="211D1E"/>
          <w:lang w:val="id-ID" w:eastAsia="id-ID"/>
        </w:rPr>
        <w:tab/>
      </w:r>
    </w:p>
    <w:sectPr w:rsidR="00154104" w:rsidRPr="00546C34" w:rsidSect="004137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22E7" w14:textId="77777777" w:rsidR="00E100D8" w:rsidRDefault="00E100D8">
      <w:r>
        <w:separator/>
      </w:r>
    </w:p>
  </w:endnote>
  <w:endnote w:type="continuationSeparator" w:id="0">
    <w:p w14:paraId="46A0C7B9" w14:textId="77777777" w:rsidR="00E100D8" w:rsidRDefault="00E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平成明朝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0F2A" w14:textId="77777777" w:rsidR="00EB2AE2" w:rsidRDefault="00EB2AE2" w:rsidP="00401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E82F7" w14:textId="77777777" w:rsidR="00EB2AE2" w:rsidRDefault="00EB2AE2" w:rsidP="00505F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C856" w14:textId="77777777" w:rsidR="00EB2AE2" w:rsidRDefault="00EB2A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A6A">
      <w:t>2</w:t>
    </w:r>
    <w:r>
      <w:fldChar w:fldCharType="end"/>
    </w:r>
  </w:p>
  <w:p w14:paraId="448462FC" w14:textId="77777777" w:rsidR="00EB2AE2" w:rsidRDefault="00EB2AE2" w:rsidP="00505F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A5EE" w14:textId="77777777" w:rsidR="00E100D8" w:rsidRDefault="00E100D8">
      <w:r>
        <w:separator/>
      </w:r>
    </w:p>
  </w:footnote>
  <w:footnote w:type="continuationSeparator" w:id="0">
    <w:p w14:paraId="519BDA86" w14:textId="77777777" w:rsidR="00E100D8" w:rsidRDefault="00E1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AFE1" w14:textId="77777777" w:rsidR="00EB2AE2" w:rsidRDefault="00EB2AE2" w:rsidP="008C1A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2805FA05" w14:textId="77777777" w:rsidR="00EB2AE2" w:rsidRDefault="00EB2AE2" w:rsidP="008C1A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72E" w14:textId="77777777" w:rsidR="00EB2AE2" w:rsidRDefault="00EB2AE2">
    <w:pPr>
      <w:pStyle w:val="Header"/>
      <w:jc w:val="right"/>
    </w:pPr>
  </w:p>
  <w:p w14:paraId="2F899F52" w14:textId="77777777" w:rsidR="00EB2AE2" w:rsidRDefault="00EB2AE2" w:rsidP="00505F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D66D" w14:textId="77777777" w:rsidR="00EB2AE2" w:rsidRPr="008A0056" w:rsidRDefault="00EB2AE2" w:rsidP="007C65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.....</w:t>
    </w:r>
  </w:p>
  <w:p w14:paraId="0BB1D756" w14:textId="77777777" w:rsidR="00EB2AE2" w:rsidRDefault="00EB2AE2" w:rsidP="007C65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04B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5AC7"/>
    <w:multiLevelType w:val="hybridMultilevel"/>
    <w:tmpl w:val="7208085C"/>
    <w:lvl w:ilvl="0" w:tplc="0421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98973F3"/>
    <w:multiLevelType w:val="multilevel"/>
    <w:tmpl w:val="0442A9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0E7D71EB"/>
    <w:multiLevelType w:val="hybridMultilevel"/>
    <w:tmpl w:val="802A4A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3A"/>
    <w:multiLevelType w:val="hybridMultilevel"/>
    <w:tmpl w:val="E99E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4FB0"/>
    <w:multiLevelType w:val="hybridMultilevel"/>
    <w:tmpl w:val="A8BA5AB4"/>
    <w:lvl w:ilvl="0" w:tplc="0302D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A0E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81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25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93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E4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6C4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2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5C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06F4C"/>
    <w:multiLevelType w:val="hybridMultilevel"/>
    <w:tmpl w:val="D2C43E14"/>
    <w:lvl w:ilvl="0" w:tplc="B692A9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66F"/>
    <w:multiLevelType w:val="hybridMultilevel"/>
    <w:tmpl w:val="7A12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7906"/>
    <w:multiLevelType w:val="multilevel"/>
    <w:tmpl w:val="436E3B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9" w15:restartNumberingAfterBreak="0">
    <w:nsid w:val="2F7A1B6F"/>
    <w:multiLevelType w:val="hybridMultilevel"/>
    <w:tmpl w:val="DBA4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6990"/>
    <w:multiLevelType w:val="hybridMultilevel"/>
    <w:tmpl w:val="7B701A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0E491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27511"/>
    <w:multiLevelType w:val="hybridMultilevel"/>
    <w:tmpl w:val="3ECC9D8E"/>
    <w:lvl w:ilvl="0" w:tplc="DB4EF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412"/>
    <w:multiLevelType w:val="hybridMultilevel"/>
    <w:tmpl w:val="0D54AA64"/>
    <w:lvl w:ilvl="0" w:tplc="2D20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25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4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0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A7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2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3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CC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A11553"/>
    <w:multiLevelType w:val="hybridMultilevel"/>
    <w:tmpl w:val="2772C6DC"/>
    <w:lvl w:ilvl="0" w:tplc="A08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EBE5A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AC4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9B9E8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CF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6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E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3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2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35E14"/>
    <w:multiLevelType w:val="hybridMultilevel"/>
    <w:tmpl w:val="821E5A7C"/>
    <w:lvl w:ilvl="0" w:tplc="8ED2AC6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6E2491"/>
    <w:multiLevelType w:val="multilevel"/>
    <w:tmpl w:val="35348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6" w15:restartNumberingAfterBreak="0">
    <w:nsid w:val="5CD75CAF"/>
    <w:multiLevelType w:val="hybridMultilevel"/>
    <w:tmpl w:val="505A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242A8"/>
    <w:multiLevelType w:val="hybridMultilevel"/>
    <w:tmpl w:val="6AFCDDA4"/>
    <w:lvl w:ilvl="0" w:tplc="B374E27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DDC0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EC4DCA"/>
    <w:multiLevelType w:val="hybridMultilevel"/>
    <w:tmpl w:val="ECB0D726"/>
    <w:lvl w:ilvl="0" w:tplc="2EE2DD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5199927">
    <w:abstractNumId w:val="3"/>
  </w:num>
  <w:num w:numId="2" w16cid:durableId="26179390">
    <w:abstractNumId w:val="16"/>
  </w:num>
  <w:num w:numId="3" w16cid:durableId="1150171930">
    <w:abstractNumId w:val="18"/>
  </w:num>
  <w:num w:numId="4" w16cid:durableId="366297885">
    <w:abstractNumId w:val="7"/>
  </w:num>
  <w:num w:numId="5" w16cid:durableId="1942641760">
    <w:abstractNumId w:val="14"/>
  </w:num>
  <w:num w:numId="6" w16cid:durableId="149250035">
    <w:abstractNumId w:val="9"/>
  </w:num>
  <w:num w:numId="7" w16cid:durableId="1037584825">
    <w:abstractNumId w:val="12"/>
  </w:num>
  <w:num w:numId="8" w16cid:durableId="291636733">
    <w:abstractNumId w:val="13"/>
  </w:num>
  <w:num w:numId="9" w16cid:durableId="1678389236">
    <w:abstractNumId w:val="5"/>
  </w:num>
  <w:num w:numId="10" w16cid:durableId="1334411014">
    <w:abstractNumId w:val="8"/>
  </w:num>
  <w:num w:numId="11" w16cid:durableId="1423335636">
    <w:abstractNumId w:val="2"/>
  </w:num>
  <w:num w:numId="12" w16cid:durableId="2131627856">
    <w:abstractNumId w:val="15"/>
  </w:num>
  <w:num w:numId="13" w16cid:durableId="370496758">
    <w:abstractNumId w:val="17"/>
  </w:num>
  <w:num w:numId="14" w16cid:durableId="915168256">
    <w:abstractNumId w:val="10"/>
  </w:num>
  <w:num w:numId="15" w16cid:durableId="1098255392">
    <w:abstractNumId w:val="11"/>
  </w:num>
  <w:num w:numId="16" w16cid:durableId="1202861437">
    <w:abstractNumId w:val="0"/>
  </w:num>
  <w:num w:numId="17" w16cid:durableId="969164691">
    <w:abstractNumId w:val="6"/>
  </w:num>
  <w:num w:numId="18" w16cid:durableId="543324666">
    <w:abstractNumId w:val="1"/>
  </w:num>
  <w:num w:numId="19" w16cid:durableId="11747996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51"/>
    <w:rsid w:val="000008A0"/>
    <w:rsid w:val="0000150B"/>
    <w:rsid w:val="00001D23"/>
    <w:rsid w:val="000035F8"/>
    <w:rsid w:val="000038D4"/>
    <w:rsid w:val="00004FF3"/>
    <w:rsid w:val="0000564D"/>
    <w:rsid w:val="000065AB"/>
    <w:rsid w:val="00006999"/>
    <w:rsid w:val="00007185"/>
    <w:rsid w:val="00007225"/>
    <w:rsid w:val="000121B2"/>
    <w:rsid w:val="00013D41"/>
    <w:rsid w:val="00013D4E"/>
    <w:rsid w:val="00015952"/>
    <w:rsid w:val="00020305"/>
    <w:rsid w:val="00025939"/>
    <w:rsid w:val="00025E66"/>
    <w:rsid w:val="00026019"/>
    <w:rsid w:val="000277ED"/>
    <w:rsid w:val="0003377C"/>
    <w:rsid w:val="00033D0A"/>
    <w:rsid w:val="00034353"/>
    <w:rsid w:val="000412E5"/>
    <w:rsid w:val="00041B8A"/>
    <w:rsid w:val="00042BF2"/>
    <w:rsid w:val="0004469B"/>
    <w:rsid w:val="00044DC4"/>
    <w:rsid w:val="00045DDF"/>
    <w:rsid w:val="00047321"/>
    <w:rsid w:val="000521E7"/>
    <w:rsid w:val="0005362D"/>
    <w:rsid w:val="00053808"/>
    <w:rsid w:val="00056049"/>
    <w:rsid w:val="000562B9"/>
    <w:rsid w:val="00063DC7"/>
    <w:rsid w:val="00064A89"/>
    <w:rsid w:val="00070A3B"/>
    <w:rsid w:val="00071C22"/>
    <w:rsid w:val="00071C5F"/>
    <w:rsid w:val="000824F7"/>
    <w:rsid w:val="00082673"/>
    <w:rsid w:val="00086E0E"/>
    <w:rsid w:val="000937E2"/>
    <w:rsid w:val="000947A9"/>
    <w:rsid w:val="00095C14"/>
    <w:rsid w:val="00095D25"/>
    <w:rsid w:val="0009611D"/>
    <w:rsid w:val="000969BD"/>
    <w:rsid w:val="000A37EA"/>
    <w:rsid w:val="000A3E5A"/>
    <w:rsid w:val="000A78E6"/>
    <w:rsid w:val="000B024D"/>
    <w:rsid w:val="000B11FD"/>
    <w:rsid w:val="000B2789"/>
    <w:rsid w:val="000B44D2"/>
    <w:rsid w:val="000B54AF"/>
    <w:rsid w:val="000B5953"/>
    <w:rsid w:val="000C0377"/>
    <w:rsid w:val="000C473F"/>
    <w:rsid w:val="000C49FC"/>
    <w:rsid w:val="000C666F"/>
    <w:rsid w:val="000C70A5"/>
    <w:rsid w:val="000D00E6"/>
    <w:rsid w:val="000D0A57"/>
    <w:rsid w:val="000D1965"/>
    <w:rsid w:val="000D3E4E"/>
    <w:rsid w:val="000D41D0"/>
    <w:rsid w:val="000D48A7"/>
    <w:rsid w:val="000D4C53"/>
    <w:rsid w:val="000D4DE5"/>
    <w:rsid w:val="000D5FBB"/>
    <w:rsid w:val="000E1CC2"/>
    <w:rsid w:val="000E3BF6"/>
    <w:rsid w:val="000F10C4"/>
    <w:rsid w:val="000F498A"/>
    <w:rsid w:val="000F4F86"/>
    <w:rsid w:val="000F5319"/>
    <w:rsid w:val="000F657A"/>
    <w:rsid w:val="001012F7"/>
    <w:rsid w:val="001019E9"/>
    <w:rsid w:val="001050A5"/>
    <w:rsid w:val="0010516C"/>
    <w:rsid w:val="00105FD8"/>
    <w:rsid w:val="00106190"/>
    <w:rsid w:val="001067CC"/>
    <w:rsid w:val="00110102"/>
    <w:rsid w:val="00112676"/>
    <w:rsid w:val="001142D6"/>
    <w:rsid w:val="0011496A"/>
    <w:rsid w:val="00114D6D"/>
    <w:rsid w:val="00116160"/>
    <w:rsid w:val="00120DA1"/>
    <w:rsid w:val="00120F1B"/>
    <w:rsid w:val="00120F3E"/>
    <w:rsid w:val="001235B4"/>
    <w:rsid w:val="001235C7"/>
    <w:rsid w:val="0012552D"/>
    <w:rsid w:val="00125755"/>
    <w:rsid w:val="00125A93"/>
    <w:rsid w:val="00126692"/>
    <w:rsid w:val="0012733E"/>
    <w:rsid w:val="001276F0"/>
    <w:rsid w:val="00130A0E"/>
    <w:rsid w:val="001311EB"/>
    <w:rsid w:val="00132B79"/>
    <w:rsid w:val="00134B78"/>
    <w:rsid w:val="0013509B"/>
    <w:rsid w:val="001421A2"/>
    <w:rsid w:val="00143E3D"/>
    <w:rsid w:val="00144392"/>
    <w:rsid w:val="001455A7"/>
    <w:rsid w:val="00146AAA"/>
    <w:rsid w:val="00146E18"/>
    <w:rsid w:val="001473E6"/>
    <w:rsid w:val="00150FF7"/>
    <w:rsid w:val="0015328E"/>
    <w:rsid w:val="00153338"/>
    <w:rsid w:val="00154104"/>
    <w:rsid w:val="001548ED"/>
    <w:rsid w:val="00155380"/>
    <w:rsid w:val="00156FF8"/>
    <w:rsid w:val="001602A7"/>
    <w:rsid w:val="00161541"/>
    <w:rsid w:val="00163247"/>
    <w:rsid w:val="00164261"/>
    <w:rsid w:val="0016509B"/>
    <w:rsid w:val="001705E4"/>
    <w:rsid w:val="00173E90"/>
    <w:rsid w:val="00177E88"/>
    <w:rsid w:val="00186ECA"/>
    <w:rsid w:val="00187072"/>
    <w:rsid w:val="0018720E"/>
    <w:rsid w:val="00187B42"/>
    <w:rsid w:val="0019154F"/>
    <w:rsid w:val="00192708"/>
    <w:rsid w:val="00192D58"/>
    <w:rsid w:val="00193E2F"/>
    <w:rsid w:val="00194B55"/>
    <w:rsid w:val="00197523"/>
    <w:rsid w:val="001A0508"/>
    <w:rsid w:val="001A0A4A"/>
    <w:rsid w:val="001A1BEE"/>
    <w:rsid w:val="001A2509"/>
    <w:rsid w:val="001A5298"/>
    <w:rsid w:val="001A61A1"/>
    <w:rsid w:val="001A6BD6"/>
    <w:rsid w:val="001A711A"/>
    <w:rsid w:val="001A72C6"/>
    <w:rsid w:val="001A76A8"/>
    <w:rsid w:val="001B21AB"/>
    <w:rsid w:val="001B2604"/>
    <w:rsid w:val="001B4A32"/>
    <w:rsid w:val="001B4D36"/>
    <w:rsid w:val="001B6CDA"/>
    <w:rsid w:val="001C105B"/>
    <w:rsid w:val="001C13E2"/>
    <w:rsid w:val="001C42B9"/>
    <w:rsid w:val="001C717F"/>
    <w:rsid w:val="001C7D6D"/>
    <w:rsid w:val="001D2E20"/>
    <w:rsid w:val="001D308B"/>
    <w:rsid w:val="001D60E3"/>
    <w:rsid w:val="001D683B"/>
    <w:rsid w:val="001E1D02"/>
    <w:rsid w:val="001E2AF4"/>
    <w:rsid w:val="001E2C4F"/>
    <w:rsid w:val="001E4B7B"/>
    <w:rsid w:val="001E541D"/>
    <w:rsid w:val="001E5900"/>
    <w:rsid w:val="001E68CD"/>
    <w:rsid w:val="001F0475"/>
    <w:rsid w:val="001F2D58"/>
    <w:rsid w:val="001F2F81"/>
    <w:rsid w:val="001F3364"/>
    <w:rsid w:val="001F42CF"/>
    <w:rsid w:val="001F5B11"/>
    <w:rsid w:val="001F695E"/>
    <w:rsid w:val="001F6F5A"/>
    <w:rsid w:val="0020018D"/>
    <w:rsid w:val="0020019D"/>
    <w:rsid w:val="002024D2"/>
    <w:rsid w:val="00202827"/>
    <w:rsid w:val="00202910"/>
    <w:rsid w:val="00205824"/>
    <w:rsid w:val="00207B78"/>
    <w:rsid w:val="0021081E"/>
    <w:rsid w:val="00212DE2"/>
    <w:rsid w:val="002141C8"/>
    <w:rsid w:val="002159AA"/>
    <w:rsid w:val="002172A7"/>
    <w:rsid w:val="0021747F"/>
    <w:rsid w:val="002175DF"/>
    <w:rsid w:val="00224AD4"/>
    <w:rsid w:val="00227DFB"/>
    <w:rsid w:val="0023182F"/>
    <w:rsid w:val="0023190E"/>
    <w:rsid w:val="00232528"/>
    <w:rsid w:val="00232545"/>
    <w:rsid w:val="00233C11"/>
    <w:rsid w:val="002356CA"/>
    <w:rsid w:val="00235A89"/>
    <w:rsid w:val="00236752"/>
    <w:rsid w:val="00236A7C"/>
    <w:rsid w:val="00236B85"/>
    <w:rsid w:val="0024065B"/>
    <w:rsid w:val="0024382D"/>
    <w:rsid w:val="00245CD5"/>
    <w:rsid w:val="00246357"/>
    <w:rsid w:val="00246F4D"/>
    <w:rsid w:val="00247FB1"/>
    <w:rsid w:val="00250576"/>
    <w:rsid w:val="00250D65"/>
    <w:rsid w:val="002522CB"/>
    <w:rsid w:val="00252585"/>
    <w:rsid w:val="00252EF5"/>
    <w:rsid w:val="00255C46"/>
    <w:rsid w:val="00257ACD"/>
    <w:rsid w:val="002600C3"/>
    <w:rsid w:val="00260767"/>
    <w:rsid w:val="00261FCE"/>
    <w:rsid w:val="00262A6E"/>
    <w:rsid w:val="002633FA"/>
    <w:rsid w:val="00265571"/>
    <w:rsid w:val="00271201"/>
    <w:rsid w:val="002733C4"/>
    <w:rsid w:val="00273CC4"/>
    <w:rsid w:val="002753D1"/>
    <w:rsid w:val="00277244"/>
    <w:rsid w:val="00281A98"/>
    <w:rsid w:val="00282C38"/>
    <w:rsid w:val="0028336C"/>
    <w:rsid w:val="002858DE"/>
    <w:rsid w:val="002904F0"/>
    <w:rsid w:val="002925EE"/>
    <w:rsid w:val="002952AB"/>
    <w:rsid w:val="00297E03"/>
    <w:rsid w:val="002A342F"/>
    <w:rsid w:val="002A42D6"/>
    <w:rsid w:val="002A6D8B"/>
    <w:rsid w:val="002A6F42"/>
    <w:rsid w:val="002B0515"/>
    <w:rsid w:val="002B23C5"/>
    <w:rsid w:val="002B2718"/>
    <w:rsid w:val="002B280E"/>
    <w:rsid w:val="002B3926"/>
    <w:rsid w:val="002B40DA"/>
    <w:rsid w:val="002B50E5"/>
    <w:rsid w:val="002B67CD"/>
    <w:rsid w:val="002B7165"/>
    <w:rsid w:val="002B74DC"/>
    <w:rsid w:val="002C09A1"/>
    <w:rsid w:val="002C0A2C"/>
    <w:rsid w:val="002C2A2A"/>
    <w:rsid w:val="002C2C7B"/>
    <w:rsid w:val="002C35A3"/>
    <w:rsid w:val="002C7B85"/>
    <w:rsid w:val="002D466D"/>
    <w:rsid w:val="002D5F0F"/>
    <w:rsid w:val="002E1E3C"/>
    <w:rsid w:val="002E37DC"/>
    <w:rsid w:val="002E3C5E"/>
    <w:rsid w:val="002E501D"/>
    <w:rsid w:val="002E5CE3"/>
    <w:rsid w:val="002F086A"/>
    <w:rsid w:val="002F349A"/>
    <w:rsid w:val="002F51FC"/>
    <w:rsid w:val="003054C6"/>
    <w:rsid w:val="00305CE5"/>
    <w:rsid w:val="00305DF5"/>
    <w:rsid w:val="00306A12"/>
    <w:rsid w:val="00307DC0"/>
    <w:rsid w:val="00310C14"/>
    <w:rsid w:val="00313D17"/>
    <w:rsid w:val="00320B8F"/>
    <w:rsid w:val="00322531"/>
    <w:rsid w:val="00322928"/>
    <w:rsid w:val="00325A08"/>
    <w:rsid w:val="00325DD0"/>
    <w:rsid w:val="00325F37"/>
    <w:rsid w:val="003310E8"/>
    <w:rsid w:val="003312A1"/>
    <w:rsid w:val="0033298A"/>
    <w:rsid w:val="003336EC"/>
    <w:rsid w:val="00333C67"/>
    <w:rsid w:val="00336E84"/>
    <w:rsid w:val="0034052C"/>
    <w:rsid w:val="00340C1F"/>
    <w:rsid w:val="00341001"/>
    <w:rsid w:val="00343343"/>
    <w:rsid w:val="003445BF"/>
    <w:rsid w:val="00354A33"/>
    <w:rsid w:val="0035584F"/>
    <w:rsid w:val="00355EF3"/>
    <w:rsid w:val="00357B94"/>
    <w:rsid w:val="0036178D"/>
    <w:rsid w:val="0036205F"/>
    <w:rsid w:val="00362FBB"/>
    <w:rsid w:val="00363A48"/>
    <w:rsid w:val="00363AC4"/>
    <w:rsid w:val="00365DAB"/>
    <w:rsid w:val="00366CC8"/>
    <w:rsid w:val="00372ED1"/>
    <w:rsid w:val="00373077"/>
    <w:rsid w:val="003816D7"/>
    <w:rsid w:val="00381DCA"/>
    <w:rsid w:val="00382606"/>
    <w:rsid w:val="003940C9"/>
    <w:rsid w:val="00396F84"/>
    <w:rsid w:val="003977C6"/>
    <w:rsid w:val="00397EBE"/>
    <w:rsid w:val="003A251F"/>
    <w:rsid w:val="003A42A0"/>
    <w:rsid w:val="003A6116"/>
    <w:rsid w:val="003A6D94"/>
    <w:rsid w:val="003A73F2"/>
    <w:rsid w:val="003B0367"/>
    <w:rsid w:val="003B455A"/>
    <w:rsid w:val="003B7849"/>
    <w:rsid w:val="003C072A"/>
    <w:rsid w:val="003C1EAB"/>
    <w:rsid w:val="003C31D4"/>
    <w:rsid w:val="003C4BF6"/>
    <w:rsid w:val="003C5852"/>
    <w:rsid w:val="003C597C"/>
    <w:rsid w:val="003C6DCC"/>
    <w:rsid w:val="003C6F75"/>
    <w:rsid w:val="003D0D90"/>
    <w:rsid w:val="003D2F68"/>
    <w:rsid w:val="003D57CC"/>
    <w:rsid w:val="003D5DB4"/>
    <w:rsid w:val="003D60E7"/>
    <w:rsid w:val="003E0CD1"/>
    <w:rsid w:val="003E1D00"/>
    <w:rsid w:val="003E21D5"/>
    <w:rsid w:val="003E25A5"/>
    <w:rsid w:val="003E32B0"/>
    <w:rsid w:val="003F0409"/>
    <w:rsid w:val="003F121F"/>
    <w:rsid w:val="003F2AFD"/>
    <w:rsid w:val="003F3304"/>
    <w:rsid w:val="003F4D87"/>
    <w:rsid w:val="003F51AA"/>
    <w:rsid w:val="0040198D"/>
    <w:rsid w:val="00401F7D"/>
    <w:rsid w:val="0040211E"/>
    <w:rsid w:val="004023CB"/>
    <w:rsid w:val="00403B39"/>
    <w:rsid w:val="004042D8"/>
    <w:rsid w:val="00410465"/>
    <w:rsid w:val="00411477"/>
    <w:rsid w:val="004120AF"/>
    <w:rsid w:val="004126D0"/>
    <w:rsid w:val="004129E5"/>
    <w:rsid w:val="00413280"/>
    <w:rsid w:val="00413784"/>
    <w:rsid w:val="00413DBF"/>
    <w:rsid w:val="00416764"/>
    <w:rsid w:val="00417496"/>
    <w:rsid w:val="004179BE"/>
    <w:rsid w:val="00421465"/>
    <w:rsid w:val="0042172E"/>
    <w:rsid w:val="0042393D"/>
    <w:rsid w:val="00423D9E"/>
    <w:rsid w:val="00424A47"/>
    <w:rsid w:val="004265F2"/>
    <w:rsid w:val="00430509"/>
    <w:rsid w:val="00434FC3"/>
    <w:rsid w:val="00435567"/>
    <w:rsid w:val="00436B7E"/>
    <w:rsid w:val="00437941"/>
    <w:rsid w:val="0044387D"/>
    <w:rsid w:val="00444036"/>
    <w:rsid w:val="0044626E"/>
    <w:rsid w:val="00446B73"/>
    <w:rsid w:val="00446C5B"/>
    <w:rsid w:val="00447A8E"/>
    <w:rsid w:val="00450B4D"/>
    <w:rsid w:val="004527EE"/>
    <w:rsid w:val="00453564"/>
    <w:rsid w:val="004546AC"/>
    <w:rsid w:val="0045586B"/>
    <w:rsid w:val="004559A6"/>
    <w:rsid w:val="00460B75"/>
    <w:rsid w:val="004614EB"/>
    <w:rsid w:val="00462DCC"/>
    <w:rsid w:val="00463D48"/>
    <w:rsid w:val="004642D9"/>
    <w:rsid w:val="00465BB3"/>
    <w:rsid w:val="004710C8"/>
    <w:rsid w:val="004729C2"/>
    <w:rsid w:val="004731F8"/>
    <w:rsid w:val="0047463C"/>
    <w:rsid w:val="0047478D"/>
    <w:rsid w:val="004761B1"/>
    <w:rsid w:val="00476B4C"/>
    <w:rsid w:val="00476C1A"/>
    <w:rsid w:val="00477447"/>
    <w:rsid w:val="00481E32"/>
    <w:rsid w:val="0048394D"/>
    <w:rsid w:val="00487FFC"/>
    <w:rsid w:val="004906D2"/>
    <w:rsid w:val="00490755"/>
    <w:rsid w:val="00490877"/>
    <w:rsid w:val="004928FC"/>
    <w:rsid w:val="004939C3"/>
    <w:rsid w:val="0049603B"/>
    <w:rsid w:val="0049609D"/>
    <w:rsid w:val="00496229"/>
    <w:rsid w:val="00496405"/>
    <w:rsid w:val="004965D7"/>
    <w:rsid w:val="004A0A6D"/>
    <w:rsid w:val="004A0CD2"/>
    <w:rsid w:val="004A0F97"/>
    <w:rsid w:val="004A1992"/>
    <w:rsid w:val="004A4912"/>
    <w:rsid w:val="004A5704"/>
    <w:rsid w:val="004A5AB5"/>
    <w:rsid w:val="004A5D71"/>
    <w:rsid w:val="004A5F33"/>
    <w:rsid w:val="004B19C6"/>
    <w:rsid w:val="004B2831"/>
    <w:rsid w:val="004B3FEF"/>
    <w:rsid w:val="004B5EB5"/>
    <w:rsid w:val="004B6205"/>
    <w:rsid w:val="004C1426"/>
    <w:rsid w:val="004C2C3C"/>
    <w:rsid w:val="004C458A"/>
    <w:rsid w:val="004C6EE6"/>
    <w:rsid w:val="004D0777"/>
    <w:rsid w:val="004D0CAD"/>
    <w:rsid w:val="004D2C55"/>
    <w:rsid w:val="004D3363"/>
    <w:rsid w:val="004D3639"/>
    <w:rsid w:val="004D66C3"/>
    <w:rsid w:val="004E4372"/>
    <w:rsid w:val="004E4CF2"/>
    <w:rsid w:val="004E4D48"/>
    <w:rsid w:val="004E6549"/>
    <w:rsid w:val="004E68EE"/>
    <w:rsid w:val="004E6BA5"/>
    <w:rsid w:val="004F054D"/>
    <w:rsid w:val="004F1F2B"/>
    <w:rsid w:val="004F35AB"/>
    <w:rsid w:val="004F394B"/>
    <w:rsid w:val="004F3B1D"/>
    <w:rsid w:val="004F3E4F"/>
    <w:rsid w:val="004F5FB4"/>
    <w:rsid w:val="004F669F"/>
    <w:rsid w:val="004F70E7"/>
    <w:rsid w:val="004F7634"/>
    <w:rsid w:val="0050135C"/>
    <w:rsid w:val="0050180A"/>
    <w:rsid w:val="005025A3"/>
    <w:rsid w:val="00503F83"/>
    <w:rsid w:val="00505F28"/>
    <w:rsid w:val="00507575"/>
    <w:rsid w:val="005100EA"/>
    <w:rsid w:val="005107F5"/>
    <w:rsid w:val="0051150F"/>
    <w:rsid w:val="00512956"/>
    <w:rsid w:val="005129D5"/>
    <w:rsid w:val="00516FBC"/>
    <w:rsid w:val="005214BB"/>
    <w:rsid w:val="00521D29"/>
    <w:rsid w:val="0052254B"/>
    <w:rsid w:val="0052318C"/>
    <w:rsid w:val="005236BE"/>
    <w:rsid w:val="00525543"/>
    <w:rsid w:val="00526D3E"/>
    <w:rsid w:val="0052734C"/>
    <w:rsid w:val="005302D6"/>
    <w:rsid w:val="005316E9"/>
    <w:rsid w:val="00531939"/>
    <w:rsid w:val="005321FE"/>
    <w:rsid w:val="00532E08"/>
    <w:rsid w:val="00534C9C"/>
    <w:rsid w:val="00536B24"/>
    <w:rsid w:val="005435F4"/>
    <w:rsid w:val="00546C34"/>
    <w:rsid w:val="005479AC"/>
    <w:rsid w:val="0055071D"/>
    <w:rsid w:val="0055391A"/>
    <w:rsid w:val="005569D7"/>
    <w:rsid w:val="005602CE"/>
    <w:rsid w:val="005604A0"/>
    <w:rsid w:val="00560934"/>
    <w:rsid w:val="005653F2"/>
    <w:rsid w:val="005673E7"/>
    <w:rsid w:val="0057112F"/>
    <w:rsid w:val="00574803"/>
    <w:rsid w:val="00575883"/>
    <w:rsid w:val="00583123"/>
    <w:rsid w:val="00583E02"/>
    <w:rsid w:val="00584117"/>
    <w:rsid w:val="00584B74"/>
    <w:rsid w:val="00584CCD"/>
    <w:rsid w:val="0058506D"/>
    <w:rsid w:val="0058716F"/>
    <w:rsid w:val="0059073D"/>
    <w:rsid w:val="00593E29"/>
    <w:rsid w:val="0059484F"/>
    <w:rsid w:val="0059509C"/>
    <w:rsid w:val="005979A4"/>
    <w:rsid w:val="005A1C7D"/>
    <w:rsid w:val="005A1E15"/>
    <w:rsid w:val="005A4167"/>
    <w:rsid w:val="005A4D1A"/>
    <w:rsid w:val="005B1313"/>
    <w:rsid w:val="005B3164"/>
    <w:rsid w:val="005B4095"/>
    <w:rsid w:val="005B4E00"/>
    <w:rsid w:val="005B7727"/>
    <w:rsid w:val="005B78AF"/>
    <w:rsid w:val="005C1271"/>
    <w:rsid w:val="005C3537"/>
    <w:rsid w:val="005C3B4B"/>
    <w:rsid w:val="005C40B9"/>
    <w:rsid w:val="005C459A"/>
    <w:rsid w:val="005C5672"/>
    <w:rsid w:val="005C7793"/>
    <w:rsid w:val="005D0724"/>
    <w:rsid w:val="005D1783"/>
    <w:rsid w:val="005D1784"/>
    <w:rsid w:val="005D3849"/>
    <w:rsid w:val="005D476B"/>
    <w:rsid w:val="005D5A15"/>
    <w:rsid w:val="005D6197"/>
    <w:rsid w:val="005E065E"/>
    <w:rsid w:val="005E1628"/>
    <w:rsid w:val="005E6241"/>
    <w:rsid w:val="005E6952"/>
    <w:rsid w:val="005E7D89"/>
    <w:rsid w:val="005F05F8"/>
    <w:rsid w:val="005F191A"/>
    <w:rsid w:val="005F2400"/>
    <w:rsid w:val="005F5380"/>
    <w:rsid w:val="00602D66"/>
    <w:rsid w:val="00603147"/>
    <w:rsid w:val="0060324F"/>
    <w:rsid w:val="00603736"/>
    <w:rsid w:val="00605D6B"/>
    <w:rsid w:val="00606D8E"/>
    <w:rsid w:val="00612EBC"/>
    <w:rsid w:val="00620279"/>
    <w:rsid w:val="006202EF"/>
    <w:rsid w:val="00620AE2"/>
    <w:rsid w:val="00621661"/>
    <w:rsid w:val="00623CE5"/>
    <w:rsid w:val="006240BD"/>
    <w:rsid w:val="006245C3"/>
    <w:rsid w:val="00624C04"/>
    <w:rsid w:val="00626362"/>
    <w:rsid w:val="00627F13"/>
    <w:rsid w:val="006308EB"/>
    <w:rsid w:val="00631BBC"/>
    <w:rsid w:val="00631CA5"/>
    <w:rsid w:val="00634520"/>
    <w:rsid w:val="00634C6C"/>
    <w:rsid w:val="00634E06"/>
    <w:rsid w:val="00635991"/>
    <w:rsid w:val="00637218"/>
    <w:rsid w:val="006406AC"/>
    <w:rsid w:val="006409E7"/>
    <w:rsid w:val="00641240"/>
    <w:rsid w:val="00642D53"/>
    <w:rsid w:val="0064553C"/>
    <w:rsid w:val="00645941"/>
    <w:rsid w:val="006470D7"/>
    <w:rsid w:val="00647488"/>
    <w:rsid w:val="00653ADB"/>
    <w:rsid w:val="00654743"/>
    <w:rsid w:val="00655C07"/>
    <w:rsid w:val="00656474"/>
    <w:rsid w:val="0065680E"/>
    <w:rsid w:val="00656DAC"/>
    <w:rsid w:val="00657CD6"/>
    <w:rsid w:val="00660903"/>
    <w:rsid w:val="00660B29"/>
    <w:rsid w:val="006613FB"/>
    <w:rsid w:val="00664512"/>
    <w:rsid w:val="00665116"/>
    <w:rsid w:val="00665149"/>
    <w:rsid w:val="00666C69"/>
    <w:rsid w:val="00667835"/>
    <w:rsid w:val="00667C33"/>
    <w:rsid w:val="00667C38"/>
    <w:rsid w:val="006705C3"/>
    <w:rsid w:val="00670724"/>
    <w:rsid w:val="00671308"/>
    <w:rsid w:val="0067283A"/>
    <w:rsid w:val="00677C19"/>
    <w:rsid w:val="00681040"/>
    <w:rsid w:val="00681BF1"/>
    <w:rsid w:val="0068571F"/>
    <w:rsid w:val="00685C9B"/>
    <w:rsid w:val="006870E8"/>
    <w:rsid w:val="00687D4A"/>
    <w:rsid w:val="00695BF5"/>
    <w:rsid w:val="006A0861"/>
    <w:rsid w:val="006B0076"/>
    <w:rsid w:val="006B1D15"/>
    <w:rsid w:val="006B2557"/>
    <w:rsid w:val="006B294E"/>
    <w:rsid w:val="006B4205"/>
    <w:rsid w:val="006B6BEF"/>
    <w:rsid w:val="006C0FF6"/>
    <w:rsid w:val="006C143B"/>
    <w:rsid w:val="006C1E36"/>
    <w:rsid w:val="006C2373"/>
    <w:rsid w:val="006C274A"/>
    <w:rsid w:val="006C427C"/>
    <w:rsid w:val="006C4D64"/>
    <w:rsid w:val="006C630D"/>
    <w:rsid w:val="006C6869"/>
    <w:rsid w:val="006D0672"/>
    <w:rsid w:val="006D2F9C"/>
    <w:rsid w:val="006D58C9"/>
    <w:rsid w:val="006D7DCA"/>
    <w:rsid w:val="006D7F34"/>
    <w:rsid w:val="006E459E"/>
    <w:rsid w:val="006E48D9"/>
    <w:rsid w:val="006E658F"/>
    <w:rsid w:val="006F0F54"/>
    <w:rsid w:val="006F1D03"/>
    <w:rsid w:val="006F245D"/>
    <w:rsid w:val="006F2F3A"/>
    <w:rsid w:val="006F3290"/>
    <w:rsid w:val="006F3474"/>
    <w:rsid w:val="006F495C"/>
    <w:rsid w:val="006F5ABF"/>
    <w:rsid w:val="006F5E4E"/>
    <w:rsid w:val="006F6C79"/>
    <w:rsid w:val="00700BE6"/>
    <w:rsid w:val="00701184"/>
    <w:rsid w:val="00701532"/>
    <w:rsid w:val="007022D6"/>
    <w:rsid w:val="007030C9"/>
    <w:rsid w:val="00704A30"/>
    <w:rsid w:val="00705066"/>
    <w:rsid w:val="007053E7"/>
    <w:rsid w:val="0070545C"/>
    <w:rsid w:val="00705BB7"/>
    <w:rsid w:val="007074B9"/>
    <w:rsid w:val="007076C6"/>
    <w:rsid w:val="00707FCE"/>
    <w:rsid w:val="00711A64"/>
    <w:rsid w:val="00712E0D"/>
    <w:rsid w:val="00712F90"/>
    <w:rsid w:val="0071327C"/>
    <w:rsid w:val="007138E6"/>
    <w:rsid w:val="007160B5"/>
    <w:rsid w:val="00721AF8"/>
    <w:rsid w:val="00722F98"/>
    <w:rsid w:val="00723EDB"/>
    <w:rsid w:val="00724449"/>
    <w:rsid w:val="00726596"/>
    <w:rsid w:val="00726C83"/>
    <w:rsid w:val="007304F1"/>
    <w:rsid w:val="00731CB6"/>
    <w:rsid w:val="00732E99"/>
    <w:rsid w:val="00732EA3"/>
    <w:rsid w:val="00734B49"/>
    <w:rsid w:val="007357B2"/>
    <w:rsid w:val="0073735B"/>
    <w:rsid w:val="00737511"/>
    <w:rsid w:val="00740EA9"/>
    <w:rsid w:val="00740FF4"/>
    <w:rsid w:val="00742044"/>
    <w:rsid w:val="00743D24"/>
    <w:rsid w:val="00744BCC"/>
    <w:rsid w:val="00746BB6"/>
    <w:rsid w:val="0075059F"/>
    <w:rsid w:val="00754764"/>
    <w:rsid w:val="00754A24"/>
    <w:rsid w:val="00754CE8"/>
    <w:rsid w:val="00756AF5"/>
    <w:rsid w:val="00757D01"/>
    <w:rsid w:val="00762401"/>
    <w:rsid w:val="00763938"/>
    <w:rsid w:val="0076661C"/>
    <w:rsid w:val="00766884"/>
    <w:rsid w:val="00774FD1"/>
    <w:rsid w:val="0077588F"/>
    <w:rsid w:val="00776CFA"/>
    <w:rsid w:val="007828D8"/>
    <w:rsid w:val="00782EAB"/>
    <w:rsid w:val="00783284"/>
    <w:rsid w:val="007848FA"/>
    <w:rsid w:val="00785F5F"/>
    <w:rsid w:val="0078681F"/>
    <w:rsid w:val="00787C93"/>
    <w:rsid w:val="00790D87"/>
    <w:rsid w:val="007927A1"/>
    <w:rsid w:val="00793A34"/>
    <w:rsid w:val="00793E2D"/>
    <w:rsid w:val="00794BF3"/>
    <w:rsid w:val="00797A2F"/>
    <w:rsid w:val="007A0D82"/>
    <w:rsid w:val="007A1094"/>
    <w:rsid w:val="007A15AA"/>
    <w:rsid w:val="007A176F"/>
    <w:rsid w:val="007A3413"/>
    <w:rsid w:val="007A34DF"/>
    <w:rsid w:val="007A399F"/>
    <w:rsid w:val="007A523F"/>
    <w:rsid w:val="007A56B1"/>
    <w:rsid w:val="007A6056"/>
    <w:rsid w:val="007A736A"/>
    <w:rsid w:val="007A7E1C"/>
    <w:rsid w:val="007B213A"/>
    <w:rsid w:val="007B3186"/>
    <w:rsid w:val="007B4585"/>
    <w:rsid w:val="007B53A9"/>
    <w:rsid w:val="007B69C2"/>
    <w:rsid w:val="007B77BF"/>
    <w:rsid w:val="007C035C"/>
    <w:rsid w:val="007C1B21"/>
    <w:rsid w:val="007C2CFD"/>
    <w:rsid w:val="007C34D2"/>
    <w:rsid w:val="007C40B8"/>
    <w:rsid w:val="007C53D7"/>
    <w:rsid w:val="007C594A"/>
    <w:rsid w:val="007C658A"/>
    <w:rsid w:val="007C65EA"/>
    <w:rsid w:val="007C6934"/>
    <w:rsid w:val="007C6A4E"/>
    <w:rsid w:val="007C7645"/>
    <w:rsid w:val="007D2202"/>
    <w:rsid w:val="007D2A68"/>
    <w:rsid w:val="007E0DBD"/>
    <w:rsid w:val="007E1FA4"/>
    <w:rsid w:val="007E2A09"/>
    <w:rsid w:val="007E3084"/>
    <w:rsid w:val="007E4082"/>
    <w:rsid w:val="007E55B5"/>
    <w:rsid w:val="007E799A"/>
    <w:rsid w:val="007F1EBF"/>
    <w:rsid w:val="007F2C67"/>
    <w:rsid w:val="007F30D3"/>
    <w:rsid w:val="007F5F8C"/>
    <w:rsid w:val="007F70FA"/>
    <w:rsid w:val="007F7FC9"/>
    <w:rsid w:val="008008EA"/>
    <w:rsid w:val="00802E9D"/>
    <w:rsid w:val="00804B76"/>
    <w:rsid w:val="00805524"/>
    <w:rsid w:val="00806B3B"/>
    <w:rsid w:val="008123E2"/>
    <w:rsid w:val="00813B5E"/>
    <w:rsid w:val="00816EAD"/>
    <w:rsid w:val="00820151"/>
    <w:rsid w:val="00821A1B"/>
    <w:rsid w:val="00821D6C"/>
    <w:rsid w:val="00822209"/>
    <w:rsid w:val="008223F0"/>
    <w:rsid w:val="008246EA"/>
    <w:rsid w:val="00824CFE"/>
    <w:rsid w:val="008254C1"/>
    <w:rsid w:val="00826A51"/>
    <w:rsid w:val="008315C8"/>
    <w:rsid w:val="00831B1D"/>
    <w:rsid w:val="0083291D"/>
    <w:rsid w:val="00833B1F"/>
    <w:rsid w:val="00834DBA"/>
    <w:rsid w:val="00835B4E"/>
    <w:rsid w:val="00837724"/>
    <w:rsid w:val="00840FC2"/>
    <w:rsid w:val="0084353A"/>
    <w:rsid w:val="0084378F"/>
    <w:rsid w:val="00845F40"/>
    <w:rsid w:val="00846193"/>
    <w:rsid w:val="00846E6B"/>
    <w:rsid w:val="008500DC"/>
    <w:rsid w:val="00852BF0"/>
    <w:rsid w:val="0085316E"/>
    <w:rsid w:val="0085743C"/>
    <w:rsid w:val="00857A45"/>
    <w:rsid w:val="00860072"/>
    <w:rsid w:val="008624A8"/>
    <w:rsid w:val="008647D6"/>
    <w:rsid w:val="00864FC8"/>
    <w:rsid w:val="0087095B"/>
    <w:rsid w:val="00870A25"/>
    <w:rsid w:val="0087169F"/>
    <w:rsid w:val="00871C78"/>
    <w:rsid w:val="008727A8"/>
    <w:rsid w:val="00872B90"/>
    <w:rsid w:val="00875E0A"/>
    <w:rsid w:val="00883370"/>
    <w:rsid w:val="008842F3"/>
    <w:rsid w:val="008848D4"/>
    <w:rsid w:val="00884B54"/>
    <w:rsid w:val="008857AB"/>
    <w:rsid w:val="00885F91"/>
    <w:rsid w:val="008872CA"/>
    <w:rsid w:val="008906F6"/>
    <w:rsid w:val="00892F10"/>
    <w:rsid w:val="00893166"/>
    <w:rsid w:val="008935EE"/>
    <w:rsid w:val="0089465A"/>
    <w:rsid w:val="00894BF7"/>
    <w:rsid w:val="008974F7"/>
    <w:rsid w:val="008A08BB"/>
    <w:rsid w:val="008A1EF5"/>
    <w:rsid w:val="008A2132"/>
    <w:rsid w:val="008A317D"/>
    <w:rsid w:val="008A3371"/>
    <w:rsid w:val="008A41D5"/>
    <w:rsid w:val="008A448D"/>
    <w:rsid w:val="008A610E"/>
    <w:rsid w:val="008B0046"/>
    <w:rsid w:val="008B21EF"/>
    <w:rsid w:val="008B3AE9"/>
    <w:rsid w:val="008B466F"/>
    <w:rsid w:val="008B6D8C"/>
    <w:rsid w:val="008C003A"/>
    <w:rsid w:val="008C00B3"/>
    <w:rsid w:val="008C0446"/>
    <w:rsid w:val="008C069B"/>
    <w:rsid w:val="008C1113"/>
    <w:rsid w:val="008C1A24"/>
    <w:rsid w:val="008C23EC"/>
    <w:rsid w:val="008C2EDA"/>
    <w:rsid w:val="008C67CF"/>
    <w:rsid w:val="008C69B2"/>
    <w:rsid w:val="008D001C"/>
    <w:rsid w:val="008D0D28"/>
    <w:rsid w:val="008D168B"/>
    <w:rsid w:val="008D2FA2"/>
    <w:rsid w:val="008D491D"/>
    <w:rsid w:val="008D58E6"/>
    <w:rsid w:val="008D5C1D"/>
    <w:rsid w:val="008D705D"/>
    <w:rsid w:val="008E1199"/>
    <w:rsid w:val="008E26CF"/>
    <w:rsid w:val="008E307D"/>
    <w:rsid w:val="008E3269"/>
    <w:rsid w:val="008E3532"/>
    <w:rsid w:val="008E43A4"/>
    <w:rsid w:val="008E5162"/>
    <w:rsid w:val="008E53B1"/>
    <w:rsid w:val="008E6592"/>
    <w:rsid w:val="008E79AC"/>
    <w:rsid w:val="008E7B5C"/>
    <w:rsid w:val="008F1401"/>
    <w:rsid w:val="008F5BAB"/>
    <w:rsid w:val="008F5D4B"/>
    <w:rsid w:val="00900F86"/>
    <w:rsid w:val="0090133E"/>
    <w:rsid w:val="009024B4"/>
    <w:rsid w:val="00903111"/>
    <w:rsid w:val="00906E12"/>
    <w:rsid w:val="00906FAC"/>
    <w:rsid w:val="0090701E"/>
    <w:rsid w:val="00907FD6"/>
    <w:rsid w:val="00912163"/>
    <w:rsid w:val="00913D02"/>
    <w:rsid w:val="00914054"/>
    <w:rsid w:val="009156F6"/>
    <w:rsid w:val="009218A5"/>
    <w:rsid w:val="009221CB"/>
    <w:rsid w:val="00923097"/>
    <w:rsid w:val="00925013"/>
    <w:rsid w:val="00926871"/>
    <w:rsid w:val="0092718E"/>
    <w:rsid w:val="00927A19"/>
    <w:rsid w:val="00931A51"/>
    <w:rsid w:val="00931FE0"/>
    <w:rsid w:val="009329FA"/>
    <w:rsid w:val="0093356A"/>
    <w:rsid w:val="009339A0"/>
    <w:rsid w:val="00934241"/>
    <w:rsid w:val="00934386"/>
    <w:rsid w:val="00934D3B"/>
    <w:rsid w:val="00940111"/>
    <w:rsid w:val="00940A00"/>
    <w:rsid w:val="009431C1"/>
    <w:rsid w:val="00946A40"/>
    <w:rsid w:val="009470C4"/>
    <w:rsid w:val="00947E60"/>
    <w:rsid w:val="00950506"/>
    <w:rsid w:val="00950E95"/>
    <w:rsid w:val="00951576"/>
    <w:rsid w:val="009528B3"/>
    <w:rsid w:val="0095530F"/>
    <w:rsid w:val="0095542F"/>
    <w:rsid w:val="00955EA7"/>
    <w:rsid w:val="00956BAB"/>
    <w:rsid w:val="009576CC"/>
    <w:rsid w:val="00957FA0"/>
    <w:rsid w:val="009603E2"/>
    <w:rsid w:val="00960A04"/>
    <w:rsid w:val="00966FC5"/>
    <w:rsid w:val="00967B8B"/>
    <w:rsid w:val="00967D53"/>
    <w:rsid w:val="00970A11"/>
    <w:rsid w:val="00970F01"/>
    <w:rsid w:val="00971E08"/>
    <w:rsid w:val="00971E5B"/>
    <w:rsid w:val="009727E5"/>
    <w:rsid w:val="00974734"/>
    <w:rsid w:val="00974C0D"/>
    <w:rsid w:val="009767D2"/>
    <w:rsid w:val="00984657"/>
    <w:rsid w:val="00993A6A"/>
    <w:rsid w:val="0099503D"/>
    <w:rsid w:val="00996CEE"/>
    <w:rsid w:val="00997B29"/>
    <w:rsid w:val="009A0600"/>
    <w:rsid w:val="009A39F5"/>
    <w:rsid w:val="009A3A20"/>
    <w:rsid w:val="009B1BEA"/>
    <w:rsid w:val="009B1C26"/>
    <w:rsid w:val="009B1D99"/>
    <w:rsid w:val="009B3E5F"/>
    <w:rsid w:val="009B444C"/>
    <w:rsid w:val="009B496E"/>
    <w:rsid w:val="009C0516"/>
    <w:rsid w:val="009C2690"/>
    <w:rsid w:val="009C4409"/>
    <w:rsid w:val="009C4BAF"/>
    <w:rsid w:val="009C5119"/>
    <w:rsid w:val="009D03DB"/>
    <w:rsid w:val="009D13C6"/>
    <w:rsid w:val="009D22D1"/>
    <w:rsid w:val="009D331C"/>
    <w:rsid w:val="009D4285"/>
    <w:rsid w:val="009D4F3D"/>
    <w:rsid w:val="009D55C4"/>
    <w:rsid w:val="009D71E5"/>
    <w:rsid w:val="009D73E4"/>
    <w:rsid w:val="009D7B84"/>
    <w:rsid w:val="009D7BC8"/>
    <w:rsid w:val="009E1A0B"/>
    <w:rsid w:val="009E2CBE"/>
    <w:rsid w:val="009E36C8"/>
    <w:rsid w:val="009E4667"/>
    <w:rsid w:val="009E4973"/>
    <w:rsid w:val="009E6304"/>
    <w:rsid w:val="009F14C1"/>
    <w:rsid w:val="009F3F16"/>
    <w:rsid w:val="009F5DB2"/>
    <w:rsid w:val="009F678C"/>
    <w:rsid w:val="00A00D26"/>
    <w:rsid w:val="00A0124D"/>
    <w:rsid w:val="00A0537D"/>
    <w:rsid w:val="00A07566"/>
    <w:rsid w:val="00A11138"/>
    <w:rsid w:val="00A11B8D"/>
    <w:rsid w:val="00A128F7"/>
    <w:rsid w:val="00A137FD"/>
    <w:rsid w:val="00A1691D"/>
    <w:rsid w:val="00A17CDC"/>
    <w:rsid w:val="00A23CB8"/>
    <w:rsid w:val="00A23DD2"/>
    <w:rsid w:val="00A25292"/>
    <w:rsid w:val="00A25E14"/>
    <w:rsid w:val="00A26485"/>
    <w:rsid w:val="00A26708"/>
    <w:rsid w:val="00A26863"/>
    <w:rsid w:val="00A26A2B"/>
    <w:rsid w:val="00A26B5E"/>
    <w:rsid w:val="00A27992"/>
    <w:rsid w:val="00A30A0B"/>
    <w:rsid w:val="00A30D0A"/>
    <w:rsid w:val="00A320B3"/>
    <w:rsid w:val="00A37282"/>
    <w:rsid w:val="00A416A1"/>
    <w:rsid w:val="00A416D8"/>
    <w:rsid w:val="00A420F7"/>
    <w:rsid w:val="00A42620"/>
    <w:rsid w:val="00A45395"/>
    <w:rsid w:val="00A45E52"/>
    <w:rsid w:val="00A50F1F"/>
    <w:rsid w:val="00A51F63"/>
    <w:rsid w:val="00A5218C"/>
    <w:rsid w:val="00A527F3"/>
    <w:rsid w:val="00A54A92"/>
    <w:rsid w:val="00A559AE"/>
    <w:rsid w:val="00A55F45"/>
    <w:rsid w:val="00A55F61"/>
    <w:rsid w:val="00A574CD"/>
    <w:rsid w:val="00A600B4"/>
    <w:rsid w:val="00A603DE"/>
    <w:rsid w:val="00A61AAE"/>
    <w:rsid w:val="00A61FB7"/>
    <w:rsid w:val="00A621AC"/>
    <w:rsid w:val="00A6408A"/>
    <w:rsid w:val="00A670CB"/>
    <w:rsid w:val="00A713F8"/>
    <w:rsid w:val="00A77D38"/>
    <w:rsid w:val="00A81725"/>
    <w:rsid w:val="00A82CE5"/>
    <w:rsid w:val="00A862FE"/>
    <w:rsid w:val="00A91272"/>
    <w:rsid w:val="00A941CB"/>
    <w:rsid w:val="00AA25D1"/>
    <w:rsid w:val="00AA2C53"/>
    <w:rsid w:val="00AA48C8"/>
    <w:rsid w:val="00AA4EA5"/>
    <w:rsid w:val="00AA7CD9"/>
    <w:rsid w:val="00AB09A6"/>
    <w:rsid w:val="00AB2D83"/>
    <w:rsid w:val="00AB3A4B"/>
    <w:rsid w:val="00AB43A2"/>
    <w:rsid w:val="00AB71D1"/>
    <w:rsid w:val="00AC05B6"/>
    <w:rsid w:val="00AC1BF8"/>
    <w:rsid w:val="00AC34FC"/>
    <w:rsid w:val="00AC61DA"/>
    <w:rsid w:val="00AD118D"/>
    <w:rsid w:val="00AD1D9E"/>
    <w:rsid w:val="00AD5578"/>
    <w:rsid w:val="00AD7900"/>
    <w:rsid w:val="00AE317E"/>
    <w:rsid w:val="00AE430C"/>
    <w:rsid w:val="00AE6D1C"/>
    <w:rsid w:val="00AE75E5"/>
    <w:rsid w:val="00AE7894"/>
    <w:rsid w:val="00AF0879"/>
    <w:rsid w:val="00AF1298"/>
    <w:rsid w:val="00AF1C33"/>
    <w:rsid w:val="00AF44DB"/>
    <w:rsid w:val="00AF4B5F"/>
    <w:rsid w:val="00AF7828"/>
    <w:rsid w:val="00B00131"/>
    <w:rsid w:val="00B0127D"/>
    <w:rsid w:val="00B031C6"/>
    <w:rsid w:val="00B0339D"/>
    <w:rsid w:val="00B0498E"/>
    <w:rsid w:val="00B05F21"/>
    <w:rsid w:val="00B07522"/>
    <w:rsid w:val="00B10007"/>
    <w:rsid w:val="00B10086"/>
    <w:rsid w:val="00B10576"/>
    <w:rsid w:val="00B11BCC"/>
    <w:rsid w:val="00B12372"/>
    <w:rsid w:val="00B16611"/>
    <w:rsid w:val="00B16ECA"/>
    <w:rsid w:val="00B17BE5"/>
    <w:rsid w:val="00B17F89"/>
    <w:rsid w:val="00B22DBC"/>
    <w:rsid w:val="00B246BE"/>
    <w:rsid w:val="00B26B5C"/>
    <w:rsid w:val="00B26E52"/>
    <w:rsid w:val="00B27D2C"/>
    <w:rsid w:val="00B351CB"/>
    <w:rsid w:val="00B3693F"/>
    <w:rsid w:val="00B37D02"/>
    <w:rsid w:val="00B408B9"/>
    <w:rsid w:val="00B41204"/>
    <w:rsid w:val="00B41793"/>
    <w:rsid w:val="00B41BBC"/>
    <w:rsid w:val="00B42047"/>
    <w:rsid w:val="00B433D7"/>
    <w:rsid w:val="00B44E37"/>
    <w:rsid w:val="00B455CB"/>
    <w:rsid w:val="00B4779E"/>
    <w:rsid w:val="00B47B40"/>
    <w:rsid w:val="00B47ECB"/>
    <w:rsid w:val="00B5399A"/>
    <w:rsid w:val="00B5460F"/>
    <w:rsid w:val="00B55182"/>
    <w:rsid w:val="00B63B1C"/>
    <w:rsid w:val="00B642B7"/>
    <w:rsid w:val="00B65302"/>
    <w:rsid w:val="00B656C6"/>
    <w:rsid w:val="00B65745"/>
    <w:rsid w:val="00B7123B"/>
    <w:rsid w:val="00B71B6F"/>
    <w:rsid w:val="00B73122"/>
    <w:rsid w:val="00B73C8A"/>
    <w:rsid w:val="00B749F0"/>
    <w:rsid w:val="00B77068"/>
    <w:rsid w:val="00B80257"/>
    <w:rsid w:val="00B84E66"/>
    <w:rsid w:val="00B85271"/>
    <w:rsid w:val="00B875E5"/>
    <w:rsid w:val="00B87B9B"/>
    <w:rsid w:val="00B924E6"/>
    <w:rsid w:val="00B9257F"/>
    <w:rsid w:val="00B926EA"/>
    <w:rsid w:val="00B94679"/>
    <w:rsid w:val="00BA153F"/>
    <w:rsid w:val="00BA163E"/>
    <w:rsid w:val="00BA1893"/>
    <w:rsid w:val="00BA56BB"/>
    <w:rsid w:val="00BA597C"/>
    <w:rsid w:val="00BA5CB9"/>
    <w:rsid w:val="00BA6570"/>
    <w:rsid w:val="00BB06C6"/>
    <w:rsid w:val="00BB0CAC"/>
    <w:rsid w:val="00BB0E1F"/>
    <w:rsid w:val="00BB1685"/>
    <w:rsid w:val="00BB2F71"/>
    <w:rsid w:val="00BB4FB0"/>
    <w:rsid w:val="00BB501A"/>
    <w:rsid w:val="00BB51E7"/>
    <w:rsid w:val="00BB7FA9"/>
    <w:rsid w:val="00BC0BE1"/>
    <w:rsid w:val="00BC1E33"/>
    <w:rsid w:val="00BC7EE9"/>
    <w:rsid w:val="00BD0228"/>
    <w:rsid w:val="00BD05AE"/>
    <w:rsid w:val="00BD0A9A"/>
    <w:rsid w:val="00BD0F22"/>
    <w:rsid w:val="00BD1D08"/>
    <w:rsid w:val="00BD36F9"/>
    <w:rsid w:val="00BD5D45"/>
    <w:rsid w:val="00BD64B0"/>
    <w:rsid w:val="00BE2F1E"/>
    <w:rsid w:val="00BE534B"/>
    <w:rsid w:val="00BE62FB"/>
    <w:rsid w:val="00BE6E72"/>
    <w:rsid w:val="00BF0222"/>
    <w:rsid w:val="00BF1D84"/>
    <w:rsid w:val="00BF2265"/>
    <w:rsid w:val="00BF286A"/>
    <w:rsid w:val="00BF3D49"/>
    <w:rsid w:val="00BF5116"/>
    <w:rsid w:val="00BF556F"/>
    <w:rsid w:val="00BF6E15"/>
    <w:rsid w:val="00C002FB"/>
    <w:rsid w:val="00C0083B"/>
    <w:rsid w:val="00C00EAA"/>
    <w:rsid w:val="00C015CE"/>
    <w:rsid w:val="00C0303F"/>
    <w:rsid w:val="00C0421B"/>
    <w:rsid w:val="00C1090B"/>
    <w:rsid w:val="00C130D7"/>
    <w:rsid w:val="00C1392A"/>
    <w:rsid w:val="00C139CD"/>
    <w:rsid w:val="00C14751"/>
    <w:rsid w:val="00C14843"/>
    <w:rsid w:val="00C152A3"/>
    <w:rsid w:val="00C215C1"/>
    <w:rsid w:val="00C25368"/>
    <w:rsid w:val="00C25375"/>
    <w:rsid w:val="00C26768"/>
    <w:rsid w:val="00C27C70"/>
    <w:rsid w:val="00C309A5"/>
    <w:rsid w:val="00C30AD2"/>
    <w:rsid w:val="00C32593"/>
    <w:rsid w:val="00C33635"/>
    <w:rsid w:val="00C33A1A"/>
    <w:rsid w:val="00C35F54"/>
    <w:rsid w:val="00C36C4D"/>
    <w:rsid w:val="00C37D70"/>
    <w:rsid w:val="00C419EA"/>
    <w:rsid w:val="00C42690"/>
    <w:rsid w:val="00C50627"/>
    <w:rsid w:val="00C514C5"/>
    <w:rsid w:val="00C523EC"/>
    <w:rsid w:val="00C5245E"/>
    <w:rsid w:val="00C526D6"/>
    <w:rsid w:val="00C52E82"/>
    <w:rsid w:val="00C535D6"/>
    <w:rsid w:val="00C539B1"/>
    <w:rsid w:val="00C561C5"/>
    <w:rsid w:val="00C60459"/>
    <w:rsid w:val="00C60D7C"/>
    <w:rsid w:val="00C62AD7"/>
    <w:rsid w:val="00C62FC3"/>
    <w:rsid w:val="00C635C6"/>
    <w:rsid w:val="00C65386"/>
    <w:rsid w:val="00C66D87"/>
    <w:rsid w:val="00C710B4"/>
    <w:rsid w:val="00C80DD5"/>
    <w:rsid w:val="00C81871"/>
    <w:rsid w:val="00C821C3"/>
    <w:rsid w:val="00C829F0"/>
    <w:rsid w:val="00C8312E"/>
    <w:rsid w:val="00C87AB4"/>
    <w:rsid w:val="00C900F7"/>
    <w:rsid w:val="00C9167E"/>
    <w:rsid w:val="00C93B28"/>
    <w:rsid w:val="00C9464A"/>
    <w:rsid w:val="00CA176A"/>
    <w:rsid w:val="00CA2008"/>
    <w:rsid w:val="00CA2040"/>
    <w:rsid w:val="00CA3C02"/>
    <w:rsid w:val="00CA3CE3"/>
    <w:rsid w:val="00CA5519"/>
    <w:rsid w:val="00CA6A13"/>
    <w:rsid w:val="00CB184C"/>
    <w:rsid w:val="00CB2919"/>
    <w:rsid w:val="00CB31EE"/>
    <w:rsid w:val="00CB4129"/>
    <w:rsid w:val="00CB41D4"/>
    <w:rsid w:val="00CB58EC"/>
    <w:rsid w:val="00CB64BE"/>
    <w:rsid w:val="00CB75B6"/>
    <w:rsid w:val="00CB7DD6"/>
    <w:rsid w:val="00CC05B7"/>
    <w:rsid w:val="00CC0835"/>
    <w:rsid w:val="00CC0D96"/>
    <w:rsid w:val="00CC1E51"/>
    <w:rsid w:val="00CC2D3D"/>
    <w:rsid w:val="00CC4C73"/>
    <w:rsid w:val="00CD11EC"/>
    <w:rsid w:val="00CD18B7"/>
    <w:rsid w:val="00CD25AC"/>
    <w:rsid w:val="00CD47A0"/>
    <w:rsid w:val="00CD4DBB"/>
    <w:rsid w:val="00CD50A3"/>
    <w:rsid w:val="00CD50AA"/>
    <w:rsid w:val="00CD54F3"/>
    <w:rsid w:val="00CD7A35"/>
    <w:rsid w:val="00CD7EA2"/>
    <w:rsid w:val="00CE0AA7"/>
    <w:rsid w:val="00CE0B00"/>
    <w:rsid w:val="00CE1359"/>
    <w:rsid w:val="00CE1628"/>
    <w:rsid w:val="00CE1D51"/>
    <w:rsid w:val="00CF066B"/>
    <w:rsid w:val="00CF2FCE"/>
    <w:rsid w:val="00CF4597"/>
    <w:rsid w:val="00CF6916"/>
    <w:rsid w:val="00D0092D"/>
    <w:rsid w:val="00D00BF3"/>
    <w:rsid w:val="00D00D7F"/>
    <w:rsid w:val="00D02005"/>
    <w:rsid w:val="00D02AEA"/>
    <w:rsid w:val="00D06A0B"/>
    <w:rsid w:val="00D07271"/>
    <w:rsid w:val="00D10498"/>
    <w:rsid w:val="00D13974"/>
    <w:rsid w:val="00D14D89"/>
    <w:rsid w:val="00D20047"/>
    <w:rsid w:val="00D204AA"/>
    <w:rsid w:val="00D214C3"/>
    <w:rsid w:val="00D21C29"/>
    <w:rsid w:val="00D23240"/>
    <w:rsid w:val="00D25896"/>
    <w:rsid w:val="00D25E01"/>
    <w:rsid w:val="00D30CAE"/>
    <w:rsid w:val="00D3327F"/>
    <w:rsid w:val="00D346DA"/>
    <w:rsid w:val="00D34E0F"/>
    <w:rsid w:val="00D353CF"/>
    <w:rsid w:val="00D369AD"/>
    <w:rsid w:val="00D37B04"/>
    <w:rsid w:val="00D40015"/>
    <w:rsid w:val="00D417F0"/>
    <w:rsid w:val="00D43092"/>
    <w:rsid w:val="00D46F9E"/>
    <w:rsid w:val="00D475A9"/>
    <w:rsid w:val="00D47F85"/>
    <w:rsid w:val="00D50080"/>
    <w:rsid w:val="00D54BEB"/>
    <w:rsid w:val="00D54DC4"/>
    <w:rsid w:val="00D55F08"/>
    <w:rsid w:val="00D56297"/>
    <w:rsid w:val="00D57B19"/>
    <w:rsid w:val="00D6073C"/>
    <w:rsid w:val="00D6141E"/>
    <w:rsid w:val="00D616FE"/>
    <w:rsid w:val="00D62AA5"/>
    <w:rsid w:val="00D634F3"/>
    <w:rsid w:val="00D636FC"/>
    <w:rsid w:val="00D648BA"/>
    <w:rsid w:val="00D655C7"/>
    <w:rsid w:val="00D7231F"/>
    <w:rsid w:val="00D7753D"/>
    <w:rsid w:val="00D82AC1"/>
    <w:rsid w:val="00D928FF"/>
    <w:rsid w:val="00D92C87"/>
    <w:rsid w:val="00D95042"/>
    <w:rsid w:val="00D9535C"/>
    <w:rsid w:val="00D96538"/>
    <w:rsid w:val="00D96D06"/>
    <w:rsid w:val="00D96EFA"/>
    <w:rsid w:val="00DA1B3D"/>
    <w:rsid w:val="00DA1FED"/>
    <w:rsid w:val="00DA371D"/>
    <w:rsid w:val="00DA554E"/>
    <w:rsid w:val="00DA5A76"/>
    <w:rsid w:val="00DB0B1E"/>
    <w:rsid w:val="00DB2E5F"/>
    <w:rsid w:val="00DB5115"/>
    <w:rsid w:val="00DB5A8C"/>
    <w:rsid w:val="00DB7EC2"/>
    <w:rsid w:val="00DC2221"/>
    <w:rsid w:val="00DC2E09"/>
    <w:rsid w:val="00DC38F9"/>
    <w:rsid w:val="00DC51BF"/>
    <w:rsid w:val="00DC53E1"/>
    <w:rsid w:val="00DD06D9"/>
    <w:rsid w:val="00DD14C5"/>
    <w:rsid w:val="00DD5495"/>
    <w:rsid w:val="00DD54AA"/>
    <w:rsid w:val="00DE21ED"/>
    <w:rsid w:val="00DE26A1"/>
    <w:rsid w:val="00DE355B"/>
    <w:rsid w:val="00DE4755"/>
    <w:rsid w:val="00DE553B"/>
    <w:rsid w:val="00DE5B4D"/>
    <w:rsid w:val="00DE7717"/>
    <w:rsid w:val="00DF0CB9"/>
    <w:rsid w:val="00DF2AD5"/>
    <w:rsid w:val="00DF441A"/>
    <w:rsid w:val="00DF6FE0"/>
    <w:rsid w:val="00DF702E"/>
    <w:rsid w:val="00E013A2"/>
    <w:rsid w:val="00E024F9"/>
    <w:rsid w:val="00E03589"/>
    <w:rsid w:val="00E03A5F"/>
    <w:rsid w:val="00E03DE2"/>
    <w:rsid w:val="00E03EDF"/>
    <w:rsid w:val="00E046A7"/>
    <w:rsid w:val="00E04B3C"/>
    <w:rsid w:val="00E06267"/>
    <w:rsid w:val="00E0628C"/>
    <w:rsid w:val="00E073C8"/>
    <w:rsid w:val="00E074C6"/>
    <w:rsid w:val="00E07E0D"/>
    <w:rsid w:val="00E100D8"/>
    <w:rsid w:val="00E10208"/>
    <w:rsid w:val="00E114D1"/>
    <w:rsid w:val="00E12191"/>
    <w:rsid w:val="00E124C8"/>
    <w:rsid w:val="00E13CDF"/>
    <w:rsid w:val="00E15312"/>
    <w:rsid w:val="00E16F75"/>
    <w:rsid w:val="00E2137F"/>
    <w:rsid w:val="00E21732"/>
    <w:rsid w:val="00E21E1C"/>
    <w:rsid w:val="00E2224C"/>
    <w:rsid w:val="00E235B0"/>
    <w:rsid w:val="00E23E02"/>
    <w:rsid w:val="00E25599"/>
    <w:rsid w:val="00E33296"/>
    <w:rsid w:val="00E334DE"/>
    <w:rsid w:val="00E3588A"/>
    <w:rsid w:val="00E37F24"/>
    <w:rsid w:val="00E4032A"/>
    <w:rsid w:val="00E40A83"/>
    <w:rsid w:val="00E417FA"/>
    <w:rsid w:val="00E41BC2"/>
    <w:rsid w:val="00E42100"/>
    <w:rsid w:val="00E449A3"/>
    <w:rsid w:val="00E44C2B"/>
    <w:rsid w:val="00E52A7A"/>
    <w:rsid w:val="00E53DD3"/>
    <w:rsid w:val="00E55EEF"/>
    <w:rsid w:val="00E55FBE"/>
    <w:rsid w:val="00E57DB7"/>
    <w:rsid w:val="00E60183"/>
    <w:rsid w:val="00E61ADB"/>
    <w:rsid w:val="00E61CEF"/>
    <w:rsid w:val="00E65247"/>
    <w:rsid w:val="00E657B5"/>
    <w:rsid w:val="00E672B0"/>
    <w:rsid w:val="00E6797D"/>
    <w:rsid w:val="00E71C71"/>
    <w:rsid w:val="00E72AD2"/>
    <w:rsid w:val="00E7409D"/>
    <w:rsid w:val="00E7644A"/>
    <w:rsid w:val="00E76E8B"/>
    <w:rsid w:val="00E80245"/>
    <w:rsid w:val="00E860E0"/>
    <w:rsid w:val="00E909BA"/>
    <w:rsid w:val="00E914A5"/>
    <w:rsid w:val="00E91775"/>
    <w:rsid w:val="00E93CDD"/>
    <w:rsid w:val="00E9423C"/>
    <w:rsid w:val="00E94FF8"/>
    <w:rsid w:val="00E951B7"/>
    <w:rsid w:val="00E95540"/>
    <w:rsid w:val="00E971EA"/>
    <w:rsid w:val="00EA0ACA"/>
    <w:rsid w:val="00EA3528"/>
    <w:rsid w:val="00EA392D"/>
    <w:rsid w:val="00EA46F4"/>
    <w:rsid w:val="00EA62AA"/>
    <w:rsid w:val="00EA7F14"/>
    <w:rsid w:val="00EB1AD7"/>
    <w:rsid w:val="00EB2AE2"/>
    <w:rsid w:val="00EB3BE3"/>
    <w:rsid w:val="00EB46FA"/>
    <w:rsid w:val="00EB492D"/>
    <w:rsid w:val="00EB4AA6"/>
    <w:rsid w:val="00EB4D72"/>
    <w:rsid w:val="00EB5844"/>
    <w:rsid w:val="00EB74CC"/>
    <w:rsid w:val="00EB7D80"/>
    <w:rsid w:val="00EC43BD"/>
    <w:rsid w:val="00EC7667"/>
    <w:rsid w:val="00EC78EC"/>
    <w:rsid w:val="00ED0FDD"/>
    <w:rsid w:val="00ED54B3"/>
    <w:rsid w:val="00ED62E8"/>
    <w:rsid w:val="00ED6A3A"/>
    <w:rsid w:val="00EE0C7F"/>
    <w:rsid w:val="00EE12B3"/>
    <w:rsid w:val="00EE232E"/>
    <w:rsid w:val="00EE573C"/>
    <w:rsid w:val="00EE5CE4"/>
    <w:rsid w:val="00EF025E"/>
    <w:rsid w:val="00EF07D6"/>
    <w:rsid w:val="00EF1720"/>
    <w:rsid w:val="00EF1FD9"/>
    <w:rsid w:val="00EF2B05"/>
    <w:rsid w:val="00EF2BEF"/>
    <w:rsid w:val="00EF500A"/>
    <w:rsid w:val="00EF5409"/>
    <w:rsid w:val="00EF7A62"/>
    <w:rsid w:val="00EF7DD2"/>
    <w:rsid w:val="00F004F8"/>
    <w:rsid w:val="00F00B83"/>
    <w:rsid w:val="00F00C91"/>
    <w:rsid w:val="00F04710"/>
    <w:rsid w:val="00F04724"/>
    <w:rsid w:val="00F10DD1"/>
    <w:rsid w:val="00F10F85"/>
    <w:rsid w:val="00F136D3"/>
    <w:rsid w:val="00F1499B"/>
    <w:rsid w:val="00F21987"/>
    <w:rsid w:val="00F2431F"/>
    <w:rsid w:val="00F2649A"/>
    <w:rsid w:val="00F26701"/>
    <w:rsid w:val="00F268DD"/>
    <w:rsid w:val="00F30D7B"/>
    <w:rsid w:val="00F3112C"/>
    <w:rsid w:val="00F312B1"/>
    <w:rsid w:val="00F41CD6"/>
    <w:rsid w:val="00F4506D"/>
    <w:rsid w:val="00F50A76"/>
    <w:rsid w:val="00F51957"/>
    <w:rsid w:val="00F53091"/>
    <w:rsid w:val="00F531FF"/>
    <w:rsid w:val="00F53738"/>
    <w:rsid w:val="00F544D3"/>
    <w:rsid w:val="00F5482C"/>
    <w:rsid w:val="00F54FA9"/>
    <w:rsid w:val="00F57B20"/>
    <w:rsid w:val="00F624D5"/>
    <w:rsid w:val="00F62D2B"/>
    <w:rsid w:val="00F62D7E"/>
    <w:rsid w:val="00F637B5"/>
    <w:rsid w:val="00F64E7C"/>
    <w:rsid w:val="00F65CC8"/>
    <w:rsid w:val="00F7237D"/>
    <w:rsid w:val="00F733C5"/>
    <w:rsid w:val="00F73916"/>
    <w:rsid w:val="00F75D5A"/>
    <w:rsid w:val="00F77904"/>
    <w:rsid w:val="00F77A4A"/>
    <w:rsid w:val="00F81AD1"/>
    <w:rsid w:val="00F82BE1"/>
    <w:rsid w:val="00F83237"/>
    <w:rsid w:val="00F8753E"/>
    <w:rsid w:val="00F9056A"/>
    <w:rsid w:val="00F909FD"/>
    <w:rsid w:val="00F915EF"/>
    <w:rsid w:val="00F91A4A"/>
    <w:rsid w:val="00F91DA9"/>
    <w:rsid w:val="00F93436"/>
    <w:rsid w:val="00F93FB0"/>
    <w:rsid w:val="00FA050B"/>
    <w:rsid w:val="00FA0C85"/>
    <w:rsid w:val="00FA273C"/>
    <w:rsid w:val="00FA2875"/>
    <w:rsid w:val="00FA5CD2"/>
    <w:rsid w:val="00FA7944"/>
    <w:rsid w:val="00FA7D8F"/>
    <w:rsid w:val="00FB2C61"/>
    <w:rsid w:val="00FB2D83"/>
    <w:rsid w:val="00FB3169"/>
    <w:rsid w:val="00FB5681"/>
    <w:rsid w:val="00FB6819"/>
    <w:rsid w:val="00FB6998"/>
    <w:rsid w:val="00FB7472"/>
    <w:rsid w:val="00FC015D"/>
    <w:rsid w:val="00FC0293"/>
    <w:rsid w:val="00FC4C99"/>
    <w:rsid w:val="00FC591B"/>
    <w:rsid w:val="00FC593F"/>
    <w:rsid w:val="00FC739B"/>
    <w:rsid w:val="00FC79C7"/>
    <w:rsid w:val="00FD3ADD"/>
    <w:rsid w:val="00FD4005"/>
    <w:rsid w:val="00FD7FC0"/>
    <w:rsid w:val="00FE26A2"/>
    <w:rsid w:val="00FE28DF"/>
    <w:rsid w:val="00FE52B7"/>
    <w:rsid w:val="00FE5EC1"/>
    <w:rsid w:val="00FE7645"/>
    <w:rsid w:val="00FF01AE"/>
    <w:rsid w:val="00FF0F05"/>
    <w:rsid w:val="00FF347A"/>
    <w:rsid w:val="00FF3918"/>
    <w:rsid w:val="00FF4DE6"/>
    <w:rsid w:val="00FF52BA"/>
    <w:rsid w:val="00FF56B3"/>
    <w:rsid w:val="00FF7E22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70949"/>
  <w15:chartTrackingRefBased/>
  <w15:docId w15:val="{9B516650-477C-42DC-8976-002D2CE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2B0"/>
    <w:rPr>
      <w:rFonts w:eastAsia="Times New Roman"/>
      <w:noProof/>
      <w:sz w:val="24"/>
      <w:szCs w:val="24"/>
      <w:lang w:val="en-ID"/>
    </w:rPr>
  </w:style>
  <w:style w:type="paragraph" w:styleId="Heading1">
    <w:name w:val="heading 1"/>
    <w:basedOn w:val="Normal"/>
    <w:qFormat/>
    <w:rsid w:val="00E332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1870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A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36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C1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A24"/>
  </w:style>
  <w:style w:type="paragraph" w:styleId="Footer">
    <w:name w:val="footer"/>
    <w:basedOn w:val="Normal"/>
    <w:link w:val="FooterChar"/>
    <w:uiPriority w:val="99"/>
    <w:rsid w:val="00821A1B"/>
    <w:pPr>
      <w:tabs>
        <w:tab w:val="center" w:pos="4320"/>
        <w:tab w:val="right" w:pos="8640"/>
      </w:tabs>
    </w:pPr>
  </w:style>
  <w:style w:type="paragraph" w:styleId="ListParagraph">
    <w:name w:val="List Paragraph"/>
    <w:aliases w:val="List Paragraph 1,Heading 31,heading 3,Heading 32,Heading 311,Body of text,Normal1,Normal11,Normal2,Normal3,spasi 2 taiiii,List Paragraph1,Body of text+1,Body of text+2,Body of text+3,List Paragraph11,Medium Grid 1 - Accent 21,Normal31"/>
    <w:basedOn w:val="Normal"/>
    <w:link w:val="ListParagraphChar"/>
    <w:uiPriority w:val="34"/>
    <w:qFormat/>
    <w:rsid w:val="00143E3D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rsid w:val="00C14843"/>
    <w:rPr>
      <w:color w:val="0000FF"/>
      <w:u w:val="single"/>
    </w:rPr>
  </w:style>
  <w:style w:type="table" w:styleId="TableTheme">
    <w:name w:val="Table Theme"/>
    <w:basedOn w:val="TableNormal"/>
    <w:rsid w:val="00187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C658A"/>
    <w:rPr>
      <w:noProof/>
      <w:sz w:val="24"/>
      <w:szCs w:val="24"/>
      <w:lang w:val="en-ID" w:eastAsia="en-US" w:bidi="ar-SA"/>
    </w:rPr>
  </w:style>
  <w:style w:type="character" w:customStyle="1" w:styleId="mw-headline">
    <w:name w:val="mw-headline"/>
    <w:basedOn w:val="DefaultParagraphFont"/>
    <w:rsid w:val="00E10208"/>
  </w:style>
  <w:style w:type="character" w:customStyle="1" w:styleId="ListParagraphChar">
    <w:name w:val="List Paragraph Char"/>
    <w:aliases w:val="List Paragraph 1 Char,Heading 31 Char,heading 3 Char,Heading 32 Char,Heading 311 Char,Body of text Char,Normal1 Char,Normal11 Char,Normal2 Char,Normal3 Char,spasi 2 taiiii Char,List Paragraph1 Char,Body of text+1 Char,Normal31 Char"/>
    <w:link w:val="ListParagraph"/>
    <w:uiPriority w:val="34"/>
    <w:qFormat/>
    <w:locked/>
    <w:rsid w:val="007A736A"/>
    <w:rPr>
      <w:rFonts w:ascii="Calibri" w:eastAsia="Calibri" w:hAnsi="Calibri"/>
      <w:noProof/>
      <w:sz w:val="24"/>
      <w:szCs w:val="24"/>
      <w:lang w:val="en-ID"/>
    </w:rPr>
  </w:style>
  <w:style w:type="character" w:customStyle="1" w:styleId="Heading4Char">
    <w:name w:val="Heading 4 Char"/>
    <w:link w:val="Heading4"/>
    <w:semiHidden/>
    <w:rsid w:val="0005362D"/>
    <w:rPr>
      <w:rFonts w:ascii="Calibri" w:eastAsia="Times New Roman" w:hAnsi="Calibri" w:cs="Times New Roman"/>
      <w:b/>
      <w:bCs/>
      <w:noProof/>
      <w:sz w:val="28"/>
      <w:szCs w:val="28"/>
      <w:lang w:val="en-ID"/>
    </w:rPr>
  </w:style>
  <w:style w:type="paragraph" w:customStyle="1" w:styleId="Default">
    <w:name w:val="Default"/>
    <w:rsid w:val="000536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23DD2"/>
    <w:rPr>
      <w:rFonts w:eastAsia="Times New Roman"/>
      <w:noProof/>
      <w:sz w:val="24"/>
      <w:szCs w:val="24"/>
      <w:lang w:val="en-ID"/>
    </w:rPr>
  </w:style>
  <w:style w:type="character" w:customStyle="1" w:styleId="A6">
    <w:name w:val="A6"/>
    <w:uiPriority w:val="99"/>
    <w:rsid w:val="00C42690"/>
    <w:rPr>
      <w:rFonts w:cs="Metropolis"/>
      <w:b/>
      <w:bCs/>
      <w:color w:val="211D1E"/>
    </w:rPr>
  </w:style>
  <w:style w:type="paragraph" w:customStyle="1" w:styleId="Pa5">
    <w:name w:val="Pa5"/>
    <w:basedOn w:val="Default"/>
    <w:next w:val="Default"/>
    <w:uiPriority w:val="99"/>
    <w:rsid w:val="00C42690"/>
    <w:pPr>
      <w:spacing w:line="221" w:lineRule="atLeast"/>
    </w:pPr>
    <w:rPr>
      <w:rFonts w:ascii="Metropolis" w:eastAsia="PMingLiU" w:hAnsi="Metropolis"/>
      <w:color w:val="auto"/>
      <w:lang w:val="id-ID" w:eastAsia="id-ID"/>
    </w:rPr>
  </w:style>
  <w:style w:type="character" w:customStyle="1" w:styleId="A4">
    <w:name w:val="A4"/>
    <w:uiPriority w:val="99"/>
    <w:rsid w:val="00C42690"/>
    <w:rPr>
      <w:rFonts w:cs="Metropolis"/>
      <w:b/>
      <w:bCs/>
      <w:color w:val="211D1E"/>
      <w:sz w:val="22"/>
      <w:szCs w:val="22"/>
    </w:rPr>
  </w:style>
  <w:style w:type="paragraph" w:customStyle="1" w:styleId="Pa28">
    <w:name w:val="Pa28"/>
    <w:basedOn w:val="Default"/>
    <w:next w:val="Default"/>
    <w:uiPriority w:val="99"/>
    <w:rsid w:val="00C42690"/>
    <w:pPr>
      <w:spacing w:line="201" w:lineRule="atLeast"/>
    </w:pPr>
    <w:rPr>
      <w:rFonts w:ascii="Metropolis" w:eastAsia="PMingLiU" w:hAnsi="Metropolis"/>
      <w:color w:val="auto"/>
      <w:lang w:val="id-ID" w:eastAsia="id-ID"/>
    </w:rPr>
  </w:style>
  <w:style w:type="character" w:customStyle="1" w:styleId="A9">
    <w:name w:val="A9"/>
    <w:uiPriority w:val="99"/>
    <w:rsid w:val="008842F3"/>
    <w:rPr>
      <w:rFonts w:cs="Metropolis"/>
      <w:b/>
      <w:bCs/>
      <w:color w:val="211D1E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48394D"/>
    <w:pPr>
      <w:spacing w:line="201" w:lineRule="atLeast"/>
    </w:pPr>
    <w:rPr>
      <w:rFonts w:ascii="Metropolis" w:eastAsia="PMingLiU" w:hAnsi="Metropolis"/>
      <w:color w:val="auto"/>
      <w:lang w:val="id-ID" w:eastAsia="id-ID"/>
    </w:rPr>
  </w:style>
  <w:style w:type="character" w:customStyle="1" w:styleId="A10">
    <w:name w:val="A10"/>
    <w:uiPriority w:val="99"/>
    <w:rsid w:val="0048394D"/>
    <w:rPr>
      <w:rFonts w:cs="Metropolis"/>
      <w:color w:val="211D1E"/>
      <w:sz w:val="16"/>
      <w:szCs w:val="16"/>
    </w:rPr>
  </w:style>
  <w:style w:type="paragraph" w:customStyle="1" w:styleId="Judul">
    <w:name w:val="Judul"/>
    <w:basedOn w:val="Heading1"/>
    <w:link w:val="JudulChar"/>
    <w:rsid w:val="00EF1720"/>
    <w:pPr>
      <w:keepNext/>
      <w:adjustRightInd w:val="0"/>
      <w:snapToGrid w:val="0"/>
      <w:spacing w:before="360" w:beforeAutospacing="0" w:after="240" w:afterAutospacing="0"/>
      <w:contextualSpacing/>
      <w:jc w:val="center"/>
    </w:pPr>
    <w:rPr>
      <w:rFonts w:ascii="Arial" w:eastAsia="MS Mincho" w:hAnsi="Arial"/>
      <w:noProof w:val="0"/>
      <w:kern w:val="32"/>
      <w:sz w:val="28"/>
      <w:szCs w:val="32"/>
      <w:lang w:val="x-none" w:eastAsia="ja-JP"/>
    </w:rPr>
  </w:style>
  <w:style w:type="character" w:customStyle="1" w:styleId="JudulChar">
    <w:name w:val="Judul Char"/>
    <w:link w:val="Judul"/>
    <w:rsid w:val="00EF1720"/>
    <w:rPr>
      <w:rFonts w:ascii="Arial" w:eastAsia="MS Mincho" w:hAnsi="Arial"/>
      <w:b/>
      <w:bCs/>
      <w:kern w:val="32"/>
      <w:sz w:val="28"/>
      <w:szCs w:val="32"/>
      <w:lang w:val="x-none" w:eastAsia="ja-JP"/>
    </w:rPr>
  </w:style>
  <w:style w:type="paragraph" w:customStyle="1" w:styleId="Stylepapertitle14pt">
    <w:name w:val="Style paper title + 14 pt"/>
    <w:basedOn w:val="Normal"/>
    <w:rsid w:val="00687D4A"/>
    <w:pPr>
      <w:spacing w:after="120"/>
      <w:jc w:val="center"/>
    </w:pPr>
    <w:rPr>
      <w:rFonts w:eastAsia="MS Mincho"/>
      <w:noProof w:val="0"/>
      <w:szCs w:val="48"/>
      <w:lang w:val="en-US"/>
    </w:rPr>
  </w:style>
  <w:style w:type="character" w:styleId="CommentReference">
    <w:name w:val="annotation reference"/>
    <w:uiPriority w:val="99"/>
    <w:unhideWhenUsed/>
    <w:rsid w:val="0068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D4A"/>
    <w:pPr>
      <w:spacing w:after="200"/>
    </w:pPr>
    <w:rPr>
      <w:rFonts w:ascii="Calibri" w:eastAsia="Calibri" w:hAnsi="Calibri"/>
      <w:noProof w:val="0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687D4A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68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7D4A"/>
    <w:rPr>
      <w:rFonts w:ascii="Tahoma" w:eastAsia="Times New Roman" w:hAnsi="Tahoma" w:cs="Tahoma"/>
      <w:noProof/>
      <w:sz w:val="16"/>
      <w:szCs w:val="16"/>
      <w:lang w:val="en-ID" w:eastAsia="en-US"/>
    </w:rPr>
  </w:style>
  <w:style w:type="paragraph" w:styleId="Title">
    <w:name w:val="Title"/>
    <w:basedOn w:val="Normal"/>
    <w:next w:val="Normal"/>
    <w:link w:val="TitleChar"/>
    <w:qFormat/>
    <w:rsid w:val="00F5482C"/>
    <w:pPr>
      <w:spacing w:before="1588" w:after="567"/>
    </w:pPr>
    <w:rPr>
      <w:rFonts w:ascii="Times" w:hAnsi="Times"/>
      <w:b/>
      <w:noProof w:val="0"/>
      <w:sz w:val="34"/>
      <w:szCs w:val="34"/>
      <w:lang w:val="en-GB"/>
    </w:rPr>
  </w:style>
  <w:style w:type="character" w:customStyle="1" w:styleId="TitleChar">
    <w:name w:val="Title Char"/>
    <w:link w:val="Title"/>
    <w:rsid w:val="00F5482C"/>
    <w:rPr>
      <w:rFonts w:ascii="Times" w:eastAsia="Times New Roman" w:hAnsi="Times"/>
      <w:b/>
      <w:sz w:val="34"/>
      <w:szCs w:val="34"/>
      <w:lang w:val="en-GB" w:eastAsia="en-US"/>
    </w:rPr>
  </w:style>
  <w:style w:type="paragraph" w:styleId="ListBullet">
    <w:name w:val="List Bullet"/>
    <w:basedOn w:val="Normal"/>
    <w:rsid w:val="00CD11EC"/>
    <w:pPr>
      <w:numPr>
        <w:numId w:val="16"/>
      </w:numPr>
      <w:contextualSpacing/>
    </w:pPr>
  </w:style>
  <w:style w:type="character" w:customStyle="1" w:styleId="Heading3Char">
    <w:name w:val="Heading 3 Char"/>
    <w:link w:val="Heading3"/>
    <w:rsid w:val="00EB2AE2"/>
    <w:rPr>
      <w:rFonts w:ascii="Cambria" w:eastAsia="Times New Roman" w:hAnsi="Cambria" w:cs="Times New Roman"/>
      <w:b/>
      <w:bCs/>
      <w:noProof/>
      <w:sz w:val="26"/>
      <w:szCs w:val="26"/>
      <w:lang w:val="en-ID" w:eastAsia="en-US"/>
    </w:rPr>
  </w:style>
  <w:style w:type="character" w:customStyle="1" w:styleId="w8qarf">
    <w:name w:val="w8qarf"/>
    <w:basedOn w:val="DefaultParagraphFont"/>
    <w:rsid w:val="00D648BA"/>
  </w:style>
  <w:style w:type="character" w:customStyle="1" w:styleId="lrzxr">
    <w:name w:val="lrzxr"/>
    <w:basedOn w:val="DefaultParagraphFont"/>
    <w:rsid w:val="00D648BA"/>
  </w:style>
  <w:style w:type="character" w:styleId="UnresolvedMention">
    <w:name w:val="Unresolved Mention"/>
    <w:basedOn w:val="DefaultParagraphFont"/>
    <w:uiPriority w:val="99"/>
    <w:semiHidden/>
    <w:unhideWhenUsed/>
    <w:rsid w:val="0089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oktaviani848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kunw.ac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kunwmataram@gmail.com?Subject=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370-61612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B8A8-EA37-44B3-AC7C-7BB56C0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ojo</Company>
  <LinksUpToDate>false</LinksUpToDate>
  <CharactersWithSpaces>1297</CharactersWithSpaces>
  <SharedDoc>false</SharedDoc>
  <HLinks>
    <vt:vector size="18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mailto:Aestheticadsn@gmail.com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alamat+universitas+muhammadiyah+mataram&amp;oq=alamat+uni&amp;aqs=chrome.3.69i57j0i512l9.5055j0j7&amp;sourceid=chrome&amp;ie=UTF-8</vt:lpwstr>
      </vt:variant>
      <vt:variant>
        <vt:lpwstr/>
      </vt:variant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universitas+muhammadiyah+mataram+telepon&amp;ludocid=16372627421876927962&amp;sa=X&amp;ved=2ahUKEwix5K_at4X1AhUUT2wGHcaZCe8Q6BN6BAhG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Monggo</dc:creator>
  <cp:keywords/>
  <cp:lastModifiedBy>LENOVO</cp:lastModifiedBy>
  <cp:revision>4</cp:revision>
  <cp:lastPrinted>2009-08-31T01:38:00Z</cp:lastPrinted>
  <dcterms:created xsi:type="dcterms:W3CDTF">2024-04-30T08:51:00Z</dcterms:created>
  <dcterms:modified xsi:type="dcterms:W3CDTF">2024-04-30T09:29:00Z</dcterms:modified>
</cp:coreProperties>
</file>